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432"/>
      </w:tblGrid>
      <w:tr w:rsidR="00427FE8" w:rsidRPr="00450403" w14:paraId="136FFA3A" w14:textId="77777777" w:rsidTr="00125ABC">
        <w:tc>
          <w:tcPr>
            <w:tcW w:w="648" w:type="dxa"/>
          </w:tcPr>
          <w:p w14:paraId="136FFA36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2"/>
                <w:szCs w:val="2"/>
              </w:rPr>
            </w:pPr>
          </w:p>
          <w:p w14:paraId="136FFA37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14"/>
              </w:rPr>
            </w:pPr>
            <w:r w:rsidRPr="00450403">
              <w:rPr>
                <w:rFonts w:ascii="Arial" w:hAnsi="Arial" w:cs="Arial"/>
                <w:color w:val="000080"/>
                <w:sz w:val="14"/>
              </w:rPr>
              <w:t>Date:</w:t>
            </w:r>
          </w:p>
        </w:tc>
        <w:tc>
          <w:tcPr>
            <w:tcW w:w="9432" w:type="dxa"/>
          </w:tcPr>
          <w:p w14:paraId="136FFA39" w14:textId="39F5A933" w:rsidR="00427FE8" w:rsidRPr="00450403" w:rsidRDefault="008F464C" w:rsidP="0030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onth, Day, Year]</w:t>
            </w:r>
          </w:p>
        </w:tc>
      </w:tr>
      <w:tr w:rsidR="00427FE8" w:rsidRPr="00450403" w14:paraId="136FFA3E" w14:textId="77777777" w:rsidTr="00125ABC">
        <w:tc>
          <w:tcPr>
            <w:tcW w:w="648" w:type="dxa"/>
          </w:tcPr>
          <w:p w14:paraId="136FFA3B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23"/>
                <w:szCs w:val="23"/>
              </w:rPr>
            </w:pPr>
            <w:r w:rsidRPr="00450403">
              <w:rPr>
                <w:rFonts w:ascii="Arial" w:hAnsi="Arial" w:cs="Arial"/>
                <w:color w:val="000080"/>
                <w:sz w:val="14"/>
                <w:szCs w:val="14"/>
              </w:rPr>
              <w:t>From:</w:t>
            </w:r>
          </w:p>
        </w:tc>
        <w:tc>
          <w:tcPr>
            <w:tcW w:w="9432" w:type="dxa"/>
          </w:tcPr>
          <w:p w14:paraId="36345020" w14:textId="3C3874EE" w:rsidR="000348A5" w:rsidRPr="00450403" w:rsidRDefault="0013215C" w:rsidP="00125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sociate Executive </w:t>
            </w:r>
            <w:r w:rsidR="000348A5">
              <w:rPr>
                <w:rFonts w:ascii="Arial" w:hAnsi="Arial" w:cs="Arial"/>
                <w:szCs w:val="24"/>
              </w:rPr>
              <w:t xml:space="preserve">Director, Office of Design and Construction, Office of Construction </w:t>
            </w:r>
            <w:r w:rsidR="00C41760">
              <w:rPr>
                <w:rFonts w:ascii="Arial" w:hAnsi="Arial" w:cs="Arial"/>
                <w:szCs w:val="24"/>
              </w:rPr>
              <w:t>&amp;</w:t>
            </w:r>
            <w:r w:rsidR="000348A5">
              <w:rPr>
                <w:rFonts w:ascii="Arial" w:hAnsi="Arial" w:cs="Arial"/>
                <w:szCs w:val="24"/>
              </w:rPr>
              <w:t xml:space="preserve"> Facilities Management</w:t>
            </w:r>
          </w:p>
          <w:p w14:paraId="136FFA3D" w14:textId="77777777" w:rsidR="00427FE8" w:rsidRPr="00125ABC" w:rsidRDefault="00427FE8" w:rsidP="00125ABC">
            <w:pPr>
              <w:ind w:firstLine="64"/>
              <w:rPr>
                <w:rFonts w:ascii="Arial" w:hAnsi="Arial" w:cs="Arial"/>
                <w:szCs w:val="23"/>
              </w:rPr>
            </w:pPr>
          </w:p>
        </w:tc>
      </w:tr>
      <w:tr w:rsidR="00427FE8" w:rsidRPr="00450403" w14:paraId="136FFA42" w14:textId="77777777" w:rsidTr="00A41A20">
        <w:trPr>
          <w:trHeight w:val="810"/>
        </w:trPr>
        <w:tc>
          <w:tcPr>
            <w:tcW w:w="648" w:type="dxa"/>
          </w:tcPr>
          <w:p w14:paraId="136FFA3F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450403">
              <w:rPr>
                <w:rFonts w:ascii="Arial" w:hAnsi="Arial" w:cs="Arial"/>
                <w:color w:val="000080"/>
                <w:sz w:val="14"/>
                <w:szCs w:val="14"/>
              </w:rPr>
              <w:t>Subj:</w:t>
            </w:r>
          </w:p>
        </w:tc>
        <w:tc>
          <w:tcPr>
            <w:tcW w:w="9432" w:type="dxa"/>
          </w:tcPr>
          <w:p w14:paraId="136FFA41" w14:textId="3351CB2C" w:rsidR="00D52E5B" w:rsidRPr="00A7183F" w:rsidRDefault="000348A5" w:rsidP="00A7183F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uilding Certification Waiver Request, Project #</w:t>
            </w:r>
            <w:r w:rsidR="008F464C">
              <w:rPr>
                <w:rFonts w:ascii="Arial" w:hAnsi="Arial" w:cs="Arial"/>
              </w:rPr>
              <w:t xml:space="preserve"> [</w:t>
            </w:r>
            <w:r w:rsidR="00C41760">
              <w:rPr>
                <w:rFonts w:ascii="Arial" w:hAnsi="Arial" w:cs="Arial"/>
              </w:rPr>
              <w:t>p</w:t>
            </w:r>
            <w:r w:rsidR="008F464C">
              <w:rPr>
                <w:rFonts w:ascii="Arial" w:hAnsi="Arial" w:cs="Arial"/>
              </w:rPr>
              <w:t xml:space="preserve">roject </w:t>
            </w:r>
            <w:r w:rsidR="00C41760">
              <w:rPr>
                <w:rFonts w:ascii="Arial" w:hAnsi="Arial" w:cs="Arial"/>
              </w:rPr>
              <w:t>n</w:t>
            </w:r>
            <w:r w:rsidR="008F464C">
              <w:rPr>
                <w:rFonts w:ascii="Arial" w:hAnsi="Arial" w:cs="Arial"/>
              </w:rPr>
              <w:t xml:space="preserve">umber], </w:t>
            </w:r>
            <w:r>
              <w:rPr>
                <w:rFonts w:ascii="Arial" w:hAnsi="Arial" w:cs="Arial"/>
              </w:rPr>
              <w:t>[</w:t>
            </w:r>
            <w:r w:rsidR="00C41760">
              <w:rPr>
                <w:rFonts w:ascii="Arial" w:hAnsi="Arial" w:cs="Arial"/>
              </w:rPr>
              <w:t>p</w:t>
            </w:r>
            <w:r w:rsidR="008F464C">
              <w:rPr>
                <w:rFonts w:ascii="Arial" w:hAnsi="Arial" w:cs="Arial"/>
              </w:rPr>
              <w:t xml:space="preserve">roject </w:t>
            </w:r>
            <w:r w:rsidR="00C4176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]</w:t>
            </w:r>
          </w:p>
        </w:tc>
      </w:tr>
      <w:tr w:rsidR="00427FE8" w:rsidRPr="00450403" w14:paraId="136FFA45" w14:textId="77777777" w:rsidTr="00125ABC">
        <w:tc>
          <w:tcPr>
            <w:tcW w:w="648" w:type="dxa"/>
          </w:tcPr>
          <w:p w14:paraId="136FFA43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450403">
              <w:rPr>
                <w:rFonts w:ascii="Arial" w:hAnsi="Arial" w:cs="Arial"/>
                <w:color w:val="000080"/>
                <w:sz w:val="14"/>
                <w:szCs w:val="14"/>
              </w:rPr>
              <w:t>To:</w:t>
            </w:r>
          </w:p>
        </w:tc>
        <w:tc>
          <w:tcPr>
            <w:tcW w:w="9432" w:type="dxa"/>
          </w:tcPr>
          <w:p w14:paraId="136FFA44" w14:textId="6360360B" w:rsidR="00427FE8" w:rsidRPr="00450403" w:rsidRDefault="000348A5" w:rsidP="00125AB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Cs w:val="24"/>
              </w:rPr>
              <w:t>Associate Executive Director, Office of Facilities Planning</w:t>
            </w:r>
            <w:r w:rsidR="008F464C">
              <w:rPr>
                <w:rFonts w:ascii="Arial" w:hAnsi="Arial" w:cs="Arial"/>
                <w:szCs w:val="24"/>
              </w:rPr>
              <w:t xml:space="preserve">, Office of Construction </w:t>
            </w:r>
            <w:r w:rsidR="00C41760">
              <w:rPr>
                <w:rFonts w:ascii="Arial" w:hAnsi="Arial" w:cs="Arial"/>
                <w:szCs w:val="24"/>
              </w:rPr>
              <w:t>&amp;</w:t>
            </w:r>
            <w:r w:rsidR="008F464C">
              <w:rPr>
                <w:rFonts w:ascii="Arial" w:hAnsi="Arial" w:cs="Arial"/>
                <w:szCs w:val="24"/>
              </w:rPr>
              <w:t xml:space="preserve"> Facilities Management</w:t>
            </w:r>
          </w:p>
        </w:tc>
      </w:tr>
    </w:tbl>
    <w:p w14:paraId="136FFA46" w14:textId="77777777" w:rsidR="00427FE8" w:rsidRPr="00450403" w:rsidRDefault="00427FE8" w:rsidP="00921BFA">
      <w:pPr>
        <w:tabs>
          <w:tab w:val="left" w:pos="720"/>
        </w:tabs>
        <w:rPr>
          <w:rFonts w:ascii="Arial" w:hAnsi="Arial" w:cs="Arial"/>
          <w:sz w:val="23"/>
          <w:szCs w:val="23"/>
        </w:rPr>
        <w:sectPr w:rsidR="00427FE8" w:rsidRPr="00450403" w:rsidSect="00125A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864" w:footer="432" w:gutter="0"/>
          <w:paperSrc w:first="15" w:other="15"/>
          <w:cols w:space="720"/>
        </w:sectPr>
      </w:pPr>
    </w:p>
    <w:p w14:paraId="08E0347D" w14:textId="65C26D7F" w:rsidR="008F464C" w:rsidRDefault="000348A5" w:rsidP="001D28C4">
      <w:pPr>
        <w:pStyle w:val="Heading1"/>
      </w:pPr>
      <w:r>
        <w:t xml:space="preserve">In accordance with CFM Policy </w:t>
      </w:r>
      <w:r w:rsidR="0013215C">
        <w:t xml:space="preserve">Memorandum </w:t>
      </w:r>
      <w:r w:rsidR="0013215C" w:rsidRPr="0013215C">
        <w:t>003C-2021-21</w:t>
      </w:r>
      <w:r>
        <w:t xml:space="preserve">, </w:t>
      </w:r>
      <w:r w:rsidRPr="00AA1AC9">
        <w:rPr>
          <w:i/>
          <w:iCs/>
        </w:rPr>
        <w:t>Green Building Certification Requirements</w:t>
      </w:r>
      <w:r>
        <w:t>, a waiver is requested</w:t>
      </w:r>
      <w:r w:rsidR="000D6EE3">
        <w:t xml:space="preserve"> for [an individual building] [select buildings] [all buildings] in Project # [</w:t>
      </w:r>
      <w:r w:rsidR="00C41760">
        <w:t>p</w:t>
      </w:r>
      <w:r w:rsidR="000D6EE3">
        <w:t xml:space="preserve">roject </w:t>
      </w:r>
      <w:r w:rsidR="00C41760">
        <w:t>n</w:t>
      </w:r>
      <w:r w:rsidR="000D6EE3">
        <w:t>umber], [</w:t>
      </w:r>
      <w:r w:rsidR="00C41760">
        <w:t>p</w:t>
      </w:r>
      <w:r w:rsidR="000D6EE3">
        <w:t xml:space="preserve">roject </w:t>
      </w:r>
      <w:r w:rsidR="00C41760">
        <w:t>l</w:t>
      </w:r>
      <w:r w:rsidR="000D6EE3">
        <w:t>ocation].</w:t>
      </w:r>
    </w:p>
    <w:p w14:paraId="56AD928D" w14:textId="77777777" w:rsidR="00AA1AC9" w:rsidRPr="00AA1AC9" w:rsidRDefault="00AA1AC9" w:rsidP="00AA1AC9"/>
    <w:p w14:paraId="63FA2BCF" w14:textId="5ECCB440" w:rsidR="008F464C" w:rsidRDefault="008F464C" w:rsidP="008F464C">
      <w:pPr>
        <w:pStyle w:val="Heading1"/>
        <w:rPr>
          <w:rFonts w:cs="Arial"/>
        </w:rPr>
      </w:pPr>
      <w:r>
        <w:t xml:space="preserve">The primary reason for this request is </w:t>
      </w:r>
      <w:r w:rsidR="00AA1AC9">
        <w:t>[technical infeasibility due to scope] [inadequate funding] [excessive cost relative to facility cost]</w:t>
      </w:r>
      <w:r w:rsidRPr="00AA1AC9">
        <w:rPr>
          <w:rFonts w:cs="Arial"/>
        </w:rPr>
        <w:t xml:space="preserve"> [request to substitute equivalent criteria] [adverse effect on mission performance] [adverse effect on security] [adverse effect on health</w:t>
      </w:r>
      <w:r w:rsidR="00AA1AC9">
        <w:rPr>
          <w:rFonts w:cs="Arial"/>
        </w:rPr>
        <w:t xml:space="preserve">, </w:t>
      </w:r>
      <w:r w:rsidRPr="00AA1AC9">
        <w:rPr>
          <w:rFonts w:cs="Arial"/>
        </w:rPr>
        <w:t>safety</w:t>
      </w:r>
      <w:r w:rsidR="00AA1AC9">
        <w:rPr>
          <w:rFonts w:cs="Arial"/>
        </w:rPr>
        <w:t>,</w:t>
      </w:r>
      <w:r w:rsidRPr="00AA1AC9">
        <w:rPr>
          <w:rFonts w:cs="Arial"/>
        </w:rPr>
        <w:t xml:space="preserve"> or welfare] [</w:t>
      </w:r>
      <w:r w:rsidR="00AA1AC9">
        <w:rPr>
          <w:rFonts w:cs="Arial"/>
        </w:rPr>
        <w:t>other</w:t>
      </w:r>
      <w:r w:rsidRPr="00AA1AC9">
        <w:rPr>
          <w:rFonts w:cs="Arial"/>
        </w:rPr>
        <w:t xml:space="preserve">]. See attached </w:t>
      </w:r>
      <w:r w:rsidR="000D6EE3" w:rsidRPr="000D6EE3">
        <w:rPr>
          <w:rFonts w:cs="Arial"/>
          <w:i/>
          <w:iCs/>
        </w:rPr>
        <w:t xml:space="preserve">CFM </w:t>
      </w:r>
      <w:r w:rsidR="00AA1AC9" w:rsidRPr="000D6EE3">
        <w:rPr>
          <w:rFonts w:cs="Arial"/>
          <w:i/>
          <w:iCs/>
        </w:rPr>
        <w:t>Green Building Certification</w:t>
      </w:r>
      <w:r w:rsidRPr="000D6EE3">
        <w:rPr>
          <w:rFonts w:cs="Arial"/>
          <w:i/>
          <w:iCs/>
        </w:rPr>
        <w:t xml:space="preserve"> </w:t>
      </w:r>
      <w:r w:rsidR="000D6EE3" w:rsidRPr="000D6EE3">
        <w:rPr>
          <w:rFonts w:cs="Arial"/>
          <w:i/>
          <w:iCs/>
        </w:rPr>
        <w:t>W</w:t>
      </w:r>
      <w:r w:rsidRPr="000D6EE3">
        <w:rPr>
          <w:rFonts w:cs="Arial"/>
          <w:i/>
          <w:iCs/>
        </w:rPr>
        <w:t xml:space="preserve">aiver </w:t>
      </w:r>
      <w:r w:rsidR="000D6EE3" w:rsidRPr="000D6EE3">
        <w:rPr>
          <w:rFonts w:cs="Arial"/>
          <w:i/>
          <w:iCs/>
        </w:rPr>
        <w:t>R</w:t>
      </w:r>
      <w:r w:rsidRPr="000D6EE3">
        <w:rPr>
          <w:rFonts w:cs="Arial"/>
          <w:i/>
          <w:iCs/>
        </w:rPr>
        <w:t xml:space="preserve">equest </w:t>
      </w:r>
      <w:r w:rsidR="000D6EE3" w:rsidRPr="000D6EE3">
        <w:rPr>
          <w:rFonts w:cs="Arial"/>
          <w:i/>
          <w:iCs/>
        </w:rPr>
        <w:t>F</w:t>
      </w:r>
      <w:r w:rsidRPr="000D6EE3">
        <w:rPr>
          <w:rFonts w:cs="Arial"/>
          <w:i/>
          <w:iCs/>
        </w:rPr>
        <w:t>orm</w:t>
      </w:r>
      <w:r w:rsidRPr="00AA1AC9">
        <w:rPr>
          <w:rFonts w:cs="Arial"/>
        </w:rPr>
        <w:t xml:space="preserve"> for additional information.</w:t>
      </w:r>
    </w:p>
    <w:p w14:paraId="64E00D18" w14:textId="77777777" w:rsidR="00AA1AC9" w:rsidRPr="00AA1AC9" w:rsidRDefault="00AA1AC9" w:rsidP="00AA1AC9"/>
    <w:p w14:paraId="3E35CB8B" w14:textId="1F8DF413" w:rsidR="008F464C" w:rsidRDefault="008F464C" w:rsidP="008F464C">
      <w:pPr>
        <w:pStyle w:val="Heading1"/>
        <w:rPr>
          <w:rFonts w:cs="Arial"/>
        </w:rPr>
      </w:pPr>
      <w:r w:rsidRPr="008F464C">
        <w:t xml:space="preserve">This request has been coordinated with </w:t>
      </w:r>
      <w:r w:rsidR="009F407E">
        <w:t>[VHA] [NCA] [VBA]</w:t>
      </w:r>
      <w:r w:rsidR="00AA1AC9">
        <w:t xml:space="preserve"> Leadership, Facility Leadership, and Facility/Regional Energy Manager</w:t>
      </w:r>
      <w:r w:rsidRPr="00AA1AC9">
        <w:rPr>
          <w:rFonts w:cs="Arial"/>
        </w:rPr>
        <w:t>. Comments from all parties are attached.</w:t>
      </w:r>
    </w:p>
    <w:p w14:paraId="40C4F56A" w14:textId="5F07C3DD" w:rsidR="00AA1AC9" w:rsidRDefault="00AA1AC9" w:rsidP="00AA1AC9"/>
    <w:p w14:paraId="47F1E5C1" w14:textId="06D8BC0A" w:rsidR="00AA1AC9" w:rsidRPr="00AA1AC9" w:rsidRDefault="009F407E" w:rsidP="00AA1AC9">
      <w:pPr>
        <w:pStyle w:val="Heading1"/>
      </w:pPr>
      <w:r>
        <w:t>The p</w:t>
      </w:r>
      <w:r w:rsidR="00AA1AC9">
        <w:t xml:space="preserve">oint of </w:t>
      </w:r>
      <w:r>
        <w:t>c</w:t>
      </w:r>
      <w:r w:rsidR="00AA1AC9">
        <w:t>ontact for this request is [name] at [phone] or by email at [email address].</w:t>
      </w:r>
    </w:p>
    <w:p w14:paraId="1E205B00" w14:textId="77777777" w:rsidR="00AA1AC9" w:rsidRPr="00AA1AC9" w:rsidRDefault="00AA1AC9" w:rsidP="00AA1AC9"/>
    <w:p w14:paraId="2A230DCC" w14:textId="1DD520E8" w:rsidR="006447C2" w:rsidRDefault="006447C2" w:rsidP="001C7CC5">
      <w:pPr>
        <w:spacing w:line="240" w:lineRule="exact"/>
        <w:ind w:right="-360"/>
        <w:rPr>
          <w:rFonts w:ascii="Arial" w:hAnsi="Arial" w:cs="Arial"/>
        </w:rPr>
      </w:pPr>
    </w:p>
    <w:p w14:paraId="145C16F0" w14:textId="2BE8A093" w:rsidR="006447C2" w:rsidRDefault="006447C2" w:rsidP="001C7CC5">
      <w:pPr>
        <w:spacing w:line="240" w:lineRule="exact"/>
        <w:ind w:right="-360"/>
        <w:rPr>
          <w:rFonts w:ascii="Arial" w:hAnsi="Arial" w:cs="Arial"/>
        </w:rPr>
      </w:pPr>
    </w:p>
    <w:p w14:paraId="1664E166" w14:textId="77777777" w:rsidR="006447C2" w:rsidRDefault="006447C2" w:rsidP="001C7CC5">
      <w:pPr>
        <w:spacing w:line="240" w:lineRule="exact"/>
        <w:ind w:right="-360"/>
        <w:rPr>
          <w:rFonts w:ascii="Arial" w:hAnsi="Arial" w:cs="Arial"/>
        </w:rPr>
      </w:pPr>
    </w:p>
    <w:p w14:paraId="475F36D5" w14:textId="4DBDE817" w:rsidR="004A7D42" w:rsidRDefault="00AA1AC9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>[Name]</w:t>
      </w:r>
    </w:p>
    <w:p w14:paraId="5B6E81C8" w14:textId="24E54435" w:rsidR="00AA1AC9" w:rsidRDefault="009F407E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Associate Executive </w:t>
      </w:r>
      <w:r w:rsidR="004A7D42">
        <w:rPr>
          <w:rFonts w:ascii="Arial" w:hAnsi="Arial" w:cs="Arial"/>
        </w:rPr>
        <w:t>Director</w:t>
      </w:r>
    </w:p>
    <w:p w14:paraId="267064C1" w14:textId="3B94E681" w:rsidR="00AA1AC9" w:rsidRDefault="00AA1AC9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>Office of Design and Construction</w:t>
      </w:r>
    </w:p>
    <w:p w14:paraId="4B159E00" w14:textId="13A3BAB3" w:rsidR="004A7D42" w:rsidRDefault="004A7D42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>Office of Construction &amp; Facilities Management</w:t>
      </w:r>
    </w:p>
    <w:p w14:paraId="1E7FB06D" w14:textId="239FF75A" w:rsidR="00586F26" w:rsidRDefault="00586F26" w:rsidP="001C7CC5">
      <w:pPr>
        <w:spacing w:line="240" w:lineRule="exact"/>
        <w:ind w:right="-360"/>
        <w:rPr>
          <w:rFonts w:ascii="Arial" w:hAnsi="Arial" w:cs="Arial"/>
        </w:rPr>
      </w:pPr>
    </w:p>
    <w:p w14:paraId="4AE1028C" w14:textId="297993E2" w:rsidR="0090194C" w:rsidRDefault="009019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8587E" w14:textId="30EC475B" w:rsidR="000D6EE3" w:rsidRPr="000D6EE3" w:rsidRDefault="000D6EE3" w:rsidP="000D6EE3">
      <w:pPr>
        <w:spacing w:line="240" w:lineRule="exact"/>
        <w:ind w:right="-360"/>
        <w:rPr>
          <w:rFonts w:ascii="Arial" w:hAnsi="Arial" w:cs="Arial"/>
          <w:szCs w:val="24"/>
        </w:rPr>
      </w:pPr>
      <w:r w:rsidRPr="000D6EE3">
        <w:rPr>
          <w:rFonts w:ascii="Arial" w:hAnsi="Arial" w:cs="Arial"/>
          <w:szCs w:val="24"/>
        </w:rPr>
        <w:lastRenderedPageBreak/>
        <w:t xml:space="preserve">Project #: </w:t>
      </w:r>
    </w:p>
    <w:p w14:paraId="5925DBA9" w14:textId="12FDE2A3" w:rsidR="000D6EE3" w:rsidRPr="000D6EE3" w:rsidRDefault="000D6EE3" w:rsidP="000D6EE3">
      <w:pPr>
        <w:spacing w:line="240" w:lineRule="exact"/>
        <w:ind w:right="-360"/>
        <w:rPr>
          <w:rFonts w:ascii="Arial" w:hAnsi="Arial" w:cs="Arial"/>
          <w:szCs w:val="24"/>
        </w:rPr>
      </w:pPr>
      <w:r w:rsidRPr="000D6EE3">
        <w:rPr>
          <w:rFonts w:ascii="Arial" w:hAnsi="Arial" w:cs="Arial"/>
          <w:szCs w:val="24"/>
        </w:rPr>
        <w:t xml:space="preserve">Location: </w:t>
      </w:r>
    </w:p>
    <w:p w14:paraId="1C68B4F8" w14:textId="77777777" w:rsidR="000D6EE3" w:rsidRPr="000D6EE3" w:rsidRDefault="000D6EE3" w:rsidP="000D6EE3">
      <w:pPr>
        <w:spacing w:line="240" w:lineRule="exact"/>
        <w:ind w:right="-360"/>
        <w:rPr>
          <w:rFonts w:ascii="Arial" w:hAnsi="Arial" w:cs="Arial"/>
          <w:szCs w:val="24"/>
        </w:rPr>
      </w:pPr>
      <w:r w:rsidRPr="000D6EE3">
        <w:rPr>
          <w:rFonts w:ascii="Arial" w:hAnsi="Arial" w:cs="Arial"/>
          <w:szCs w:val="24"/>
        </w:rPr>
        <w:t xml:space="preserve">POC name and email: </w:t>
      </w:r>
    </w:p>
    <w:p w14:paraId="25406DA6" w14:textId="77777777" w:rsidR="000D6EE3" w:rsidRDefault="000D6EE3" w:rsidP="000D6EE3">
      <w:pPr>
        <w:spacing w:line="240" w:lineRule="exact"/>
        <w:ind w:right="-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0D6EE3" w14:paraId="2F247A9B" w14:textId="77777777" w:rsidTr="000D6EE3">
        <w:trPr>
          <w:trHeight w:val="890"/>
        </w:trPr>
        <w:tc>
          <w:tcPr>
            <w:tcW w:w="3235" w:type="dxa"/>
          </w:tcPr>
          <w:p w14:paraId="001A2CD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Requirement Requested to be </w:t>
            </w:r>
          </w:p>
          <w:p w14:paraId="0736C797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Waived (list </w:t>
            </w:r>
            <w:proofErr w:type="gramStart"/>
            <w:r w:rsidRPr="000D6EE3">
              <w:rPr>
                <w:rFonts w:ascii="Arial" w:hAnsi="Arial" w:cs="Arial"/>
                <w:sz w:val="20"/>
                <w:szCs w:val="16"/>
              </w:rPr>
              <w:t>each individual</w:t>
            </w:r>
            <w:proofErr w:type="gramEnd"/>
            <w:r w:rsidRPr="000D6EE3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5F11751" w14:textId="5B93A806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requirement on a separate line)</w:t>
            </w:r>
          </w:p>
        </w:tc>
        <w:tc>
          <w:tcPr>
            <w:tcW w:w="2998" w:type="dxa"/>
          </w:tcPr>
          <w:p w14:paraId="1B8BDE56" w14:textId="77777777" w:rsid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Portions of</w:t>
            </w:r>
            <w:r>
              <w:rPr>
                <w:rFonts w:ascii="Arial" w:hAnsi="Arial" w:cs="Arial"/>
                <w:sz w:val="20"/>
                <w:szCs w:val="16"/>
              </w:rPr>
              <w:t xml:space="preserve"> the </w:t>
            </w:r>
            <w:r w:rsidRPr="000D6EE3">
              <w:rPr>
                <w:rFonts w:ascii="Arial" w:hAnsi="Arial" w:cs="Arial"/>
                <w:sz w:val="20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16"/>
              </w:rPr>
              <w:t xml:space="preserve">this </w:t>
            </w:r>
          </w:p>
          <w:p w14:paraId="0D183307" w14:textId="576CD84C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Request Applies to (list </w:t>
            </w:r>
            <w:r>
              <w:rPr>
                <w:rFonts w:ascii="Arial" w:hAnsi="Arial" w:cs="Arial"/>
                <w:sz w:val="20"/>
                <w:szCs w:val="16"/>
              </w:rPr>
              <w:t xml:space="preserve">all applicable </w:t>
            </w:r>
            <w:r w:rsidRPr="000D6EE3">
              <w:rPr>
                <w:rFonts w:ascii="Arial" w:hAnsi="Arial" w:cs="Arial"/>
                <w:sz w:val="20"/>
                <w:szCs w:val="16"/>
              </w:rPr>
              <w:t>buildings)</w:t>
            </w:r>
          </w:p>
        </w:tc>
        <w:tc>
          <w:tcPr>
            <w:tcW w:w="3117" w:type="dxa"/>
          </w:tcPr>
          <w:p w14:paraId="0421A7A4" w14:textId="77777777" w:rsid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Justification and Proposed </w:t>
            </w:r>
          </w:p>
          <w:p w14:paraId="30988C39" w14:textId="77777777" w:rsid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Alternate Achievement, </w:t>
            </w:r>
          </w:p>
          <w:p w14:paraId="746A5AA6" w14:textId="1A28F700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if Applicable</w:t>
            </w:r>
          </w:p>
        </w:tc>
      </w:tr>
      <w:tr w:rsidR="000D6EE3" w14:paraId="52F5DA1F" w14:textId="77777777" w:rsidTr="000D6EE3">
        <w:tc>
          <w:tcPr>
            <w:tcW w:w="3235" w:type="dxa"/>
          </w:tcPr>
          <w:p w14:paraId="25806028" w14:textId="6CE5917A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LEED Silver Achievement </w:t>
            </w:r>
          </w:p>
        </w:tc>
        <w:tc>
          <w:tcPr>
            <w:tcW w:w="2998" w:type="dxa"/>
          </w:tcPr>
          <w:p w14:paraId="48F59BD3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1167B77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41183EAD" w14:textId="77777777" w:rsidTr="000D6EE3">
        <w:tc>
          <w:tcPr>
            <w:tcW w:w="3235" w:type="dxa"/>
          </w:tcPr>
          <w:p w14:paraId="3CBDB034" w14:textId="5AECA208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LEED Certification</w:t>
            </w:r>
          </w:p>
        </w:tc>
        <w:tc>
          <w:tcPr>
            <w:tcW w:w="2998" w:type="dxa"/>
          </w:tcPr>
          <w:p w14:paraId="541D85AB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0B9DD59A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116A9F8A" w14:textId="77777777" w:rsidTr="000D6EE3">
        <w:tc>
          <w:tcPr>
            <w:tcW w:w="3235" w:type="dxa"/>
          </w:tcPr>
          <w:p w14:paraId="5A29427F" w14:textId="04FA3461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Other (explain)</w:t>
            </w:r>
          </w:p>
        </w:tc>
        <w:tc>
          <w:tcPr>
            <w:tcW w:w="2998" w:type="dxa"/>
          </w:tcPr>
          <w:p w14:paraId="7BE8DF32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2FC771EF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2C4AC1D2" w14:textId="77777777" w:rsidTr="000D6EE3">
        <w:tc>
          <w:tcPr>
            <w:tcW w:w="3235" w:type="dxa"/>
          </w:tcPr>
          <w:p w14:paraId="42773013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717C128E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3FE0C0A1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45A25A2D" w14:textId="77777777" w:rsidTr="000D6EE3">
        <w:tc>
          <w:tcPr>
            <w:tcW w:w="3235" w:type="dxa"/>
          </w:tcPr>
          <w:p w14:paraId="4AFA6D41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043E39E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623FD384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4DBEA289" w14:textId="77777777" w:rsidTr="000D6EE3">
        <w:tc>
          <w:tcPr>
            <w:tcW w:w="3235" w:type="dxa"/>
          </w:tcPr>
          <w:p w14:paraId="006A476B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084289E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7BB0EE9B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5CACB0A2" w14:textId="77777777" w:rsidTr="000D6EE3">
        <w:tc>
          <w:tcPr>
            <w:tcW w:w="3235" w:type="dxa"/>
          </w:tcPr>
          <w:p w14:paraId="256E4B7F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135305EE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7317372D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E2D1A23" w14:textId="77777777" w:rsidR="00447241" w:rsidRDefault="00447241" w:rsidP="002F0D03">
      <w:pPr>
        <w:spacing w:line="240" w:lineRule="exact"/>
        <w:ind w:right="-360"/>
        <w:rPr>
          <w:rFonts w:ascii="Arial" w:hAnsi="Arial" w:cs="Arial"/>
          <w:i/>
          <w:iCs/>
        </w:rPr>
      </w:pPr>
    </w:p>
    <w:p w14:paraId="684148E5" w14:textId="77777777" w:rsidR="00447241" w:rsidRDefault="00447241" w:rsidP="002F0D03">
      <w:pPr>
        <w:spacing w:line="240" w:lineRule="exact"/>
        <w:ind w:right="-360"/>
        <w:rPr>
          <w:rFonts w:ascii="Arial" w:hAnsi="Arial" w:cs="Arial"/>
          <w:i/>
          <w:iCs/>
        </w:rPr>
      </w:pPr>
    </w:p>
    <w:p w14:paraId="64BC3DE0" w14:textId="1E34E386" w:rsidR="002F0D03" w:rsidRPr="00DB1B1D" w:rsidRDefault="002F0D03" w:rsidP="002F0D03">
      <w:pPr>
        <w:spacing w:line="240" w:lineRule="exact"/>
        <w:ind w:right="-360"/>
        <w:rPr>
          <w:rFonts w:ascii="Arial" w:hAnsi="Arial" w:cs="Arial"/>
          <w:i/>
          <w:iCs/>
        </w:rPr>
      </w:pPr>
    </w:p>
    <w:sectPr w:rsidR="002F0D03" w:rsidRPr="00DB1B1D" w:rsidSect="003B5C60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2E41" w14:textId="77777777" w:rsidR="00620F7E" w:rsidRDefault="00620F7E">
      <w:r>
        <w:separator/>
      </w:r>
    </w:p>
  </w:endnote>
  <w:endnote w:type="continuationSeparator" w:id="0">
    <w:p w14:paraId="3F2B3F7E" w14:textId="77777777" w:rsidR="00620F7E" w:rsidRDefault="0062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67CB" w14:textId="77777777" w:rsidR="000D6EE3" w:rsidRDefault="000D6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2" w:type="dxa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74"/>
      <w:gridCol w:w="720"/>
    </w:tblGrid>
    <w:tr w:rsidR="003B5C60" w:rsidRPr="00A07F9D" w14:paraId="136FFA63" w14:textId="77777777" w:rsidTr="00A31998">
      <w:trPr>
        <w:cantSplit/>
        <w:trHeight w:val="579"/>
      </w:trPr>
      <w:tc>
        <w:tcPr>
          <w:tcW w:w="774" w:type="dxa"/>
          <w:vAlign w:val="center"/>
        </w:tcPr>
        <w:p w14:paraId="136FFA60" w14:textId="77777777" w:rsidR="003B5C60" w:rsidRPr="00903F68" w:rsidRDefault="003B5C60" w:rsidP="00A31998">
          <w:pPr>
            <w:pStyle w:val="Footer"/>
            <w:spacing w:line="120" w:lineRule="exact"/>
            <w:ind w:left="-72"/>
            <w:rPr>
              <w:rFonts w:ascii="Arial" w:hAnsi="Arial" w:cs="Arial"/>
              <w:color w:val="000080"/>
              <w:sz w:val="12"/>
              <w:szCs w:val="12"/>
            </w:rPr>
          </w:pPr>
          <w:r w:rsidRPr="00903F68">
            <w:rPr>
              <w:rFonts w:ascii="Arial" w:hAnsi="Arial" w:cs="Arial"/>
              <w:color w:val="000080"/>
              <w:sz w:val="12"/>
              <w:szCs w:val="12"/>
            </w:rPr>
            <w:t>VA Form</w:t>
          </w:r>
        </w:p>
        <w:p w14:paraId="136FFA61" w14:textId="77777777" w:rsidR="003B5C60" w:rsidRPr="00903F68" w:rsidRDefault="003B5C60" w:rsidP="00A31998">
          <w:pPr>
            <w:pStyle w:val="Footer"/>
            <w:spacing w:line="120" w:lineRule="exact"/>
            <w:ind w:left="-72"/>
            <w:rPr>
              <w:rFonts w:ascii="Arial" w:hAnsi="Arial" w:cs="Arial"/>
              <w:color w:val="000080"/>
              <w:sz w:val="16"/>
              <w:szCs w:val="16"/>
            </w:rPr>
          </w:pPr>
          <w:r w:rsidRPr="00903F68">
            <w:rPr>
              <w:rFonts w:ascii="Arial" w:hAnsi="Arial" w:cs="Arial"/>
              <w:color w:val="000080"/>
              <w:sz w:val="12"/>
              <w:szCs w:val="12"/>
            </w:rPr>
            <w:t>MAR 1989</w:t>
          </w:r>
        </w:p>
      </w:tc>
      <w:tc>
        <w:tcPr>
          <w:tcW w:w="720" w:type="dxa"/>
          <w:vAlign w:val="center"/>
        </w:tcPr>
        <w:p w14:paraId="136FFA62" w14:textId="77777777" w:rsidR="003B5C60" w:rsidRPr="00903F68" w:rsidRDefault="003B5C60" w:rsidP="00A31998">
          <w:pPr>
            <w:pStyle w:val="Footer"/>
            <w:ind w:left="-36"/>
            <w:rPr>
              <w:rFonts w:ascii="Arial" w:hAnsi="Arial" w:cs="Arial"/>
              <w:b/>
              <w:bCs/>
              <w:color w:val="000080"/>
            </w:rPr>
          </w:pPr>
          <w:r w:rsidRPr="00903F68">
            <w:rPr>
              <w:rFonts w:ascii="Arial" w:hAnsi="Arial" w:cs="Arial"/>
              <w:b/>
              <w:bCs/>
              <w:color w:val="000080"/>
              <w:sz w:val="22"/>
            </w:rPr>
            <w:t>2105</w:t>
          </w:r>
        </w:p>
      </w:tc>
    </w:tr>
  </w:tbl>
  <w:p w14:paraId="136FFA64" w14:textId="77777777" w:rsidR="003B5C60" w:rsidRDefault="003B5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24EE" w14:textId="77777777" w:rsidR="000D6EE3" w:rsidRDefault="000D6E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Cs w:val="24"/>
      </w:rPr>
      <w:id w:val="-2988454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612278374"/>
          <w:docPartObj>
            <w:docPartGallery w:val="Page Numbers (Top of Page)"/>
            <w:docPartUnique/>
          </w:docPartObj>
        </w:sdtPr>
        <w:sdtEndPr/>
        <w:sdtContent>
          <w:p w14:paraId="136FFA66" w14:textId="77777777" w:rsidR="003B5C60" w:rsidRPr="003B5C60" w:rsidRDefault="003B5C60" w:rsidP="003B5C60">
            <w:pPr>
              <w:pStyle w:val="Footer"/>
              <w:jc w:val="center"/>
              <w:rPr>
                <w:rFonts w:ascii="Arial" w:hAnsi="Arial" w:cs="Arial"/>
                <w:szCs w:val="24"/>
              </w:rPr>
            </w:pPr>
            <w:r w:rsidRPr="00346D94">
              <w:rPr>
                <w:rFonts w:ascii="Arial" w:hAnsi="Arial" w:cs="Arial"/>
                <w:szCs w:val="24"/>
              </w:rPr>
              <w:t xml:space="preserve">Page 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346D94">
              <w:rPr>
                <w:rFonts w:ascii="Arial" w:hAnsi="Arial" w:cs="Arial"/>
                <w:bCs/>
                <w:szCs w:val="24"/>
              </w:rPr>
              <w:instrText xml:space="preserve"> PAGE </w:instrTex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033D36">
              <w:rPr>
                <w:rFonts w:ascii="Arial" w:hAnsi="Arial" w:cs="Arial"/>
                <w:bCs/>
                <w:noProof/>
                <w:szCs w:val="24"/>
              </w:rPr>
              <w:t>2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end"/>
            </w:r>
            <w:r w:rsidRPr="00346D94">
              <w:rPr>
                <w:rFonts w:ascii="Arial" w:hAnsi="Arial" w:cs="Arial"/>
                <w:szCs w:val="24"/>
              </w:rPr>
              <w:t xml:space="preserve"> of 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346D94">
              <w:rPr>
                <w:rFonts w:ascii="Arial" w:hAnsi="Arial" w:cs="Arial"/>
                <w:bCs/>
                <w:szCs w:val="24"/>
              </w:rPr>
              <w:instrText xml:space="preserve"> NUMPAGES  </w:instrTex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033D36">
              <w:rPr>
                <w:rFonts w:ascii="Arial" w:hAnsi="Arial" w:cs="Arial"/>
                <w:bCs/>
                <w:noProof/>
                <w:szCs w:val="24"/>
              </w:rPr>
              <w:t>2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95DA" w14:textId="77777777" w:rsidR="00620F7E" w:rsidRDefault="00620F7E">
      <w:r>
        <w:separator/>
      </w:r>
    </w:p>
  </w:footnote>
  <w:footnote w:type="continuationSeparator" w:id="0">
    <w:p w14:paraId="67FF4401" w14:textId="77777777" w:rsidR="00620F7E" w:rsidRDefault="0062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2D01" w14:textId="341D6A99" w:rsidR="000D6EE3" w:rsidRDefault="000D6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6"/>
      <w:gridCol w:w="4456"/>
    </w:tblGrid>
    <w:tr w:rsidR="003B5C60" w:rsidRPr="00A122AE" w14:paraId="136FFA5E" w14:textId="77777777" w:rsidTr="003B5C60">
      <w:trPr>
        <w:cantSplit/>
        <w:trHeight w:val="880"/>
      </w:trPr>
      <w:tc>
        <w:tcPr>
          <w:tcW w:w="4896" w:type="dxa"/>
        </w:tcPr>
        <w:p w14:paraId="136FFA5C" w14:textId="77777777" w:rsidR="003B5C60" w:rsidRPr="00A122AE" w:rsidRDefault="003B5C60" w:rsidP="003B5C60">
          <w:pPr>
            <w:pStyle w:val="DoVA"/>
            <w:tabs>
              <w:tab w:val="clear" w:pos="432"/>
              <w:tab w:val="clear" w:pos="792"/>
              <w:tab w:val="clear" w:pos="1296"/>
              <w:tab w:val="clear" w:pos="1872"/>
            </w:tabs>
            <w:spacing w:after="0"/>
            <w:ind w:left="-3"/>
            <w:rPr>
              <w:rFonts w:cs="Arial"/>
            </w:rPr>
          </w:pPr>
          <w:r w:rsidRPr="00A122AE">
            <w:rPr>
              <w:rFonts w:cs="Arial"/>
            </w:rPr>
            <w:t>Department of</w:t>
          </w:r>
          <w:r w:rsidRPr="00A122AE">
            <w:rPr>
              <w:rFonts w:cs="Arial"/>
            </w:rPr>
            <w:br/>
          </w:r>
          <w:r w:rsidRPr="00A122AE">
            <w:rPr>
              <w:rFonts w:cs="Arial"/>
              <w:position w:val="6"/>
            </w:rPr>
            <w:t>Veterans Affairs</w:t>
          </w:r>
        </w:p>
      </w:tc>
      <w:tc>
        <w:tcPr>
          <w:tcW w:w="4456" w:type="dxa"/>
        </w:tcPr>
        <w:p w14:paraId="136FFA5D" w14:textId="77777777" w:rsidR="003B5C60" w:rsidRPr="00A122AE" w:rsidRDefault="003B5C60" w:rsidP="003B5C60">
          <w:pPr>
            <w:pStyle w:val="Memo"/>
            <w:tabs>
              <w:tab w:val="clear" w:pos="432"/>
              <w:tab w:val="clear" w:pos="792"/>
              <w:tab w:val="clear" w:pos="1296"/>
              <w:tab w:val="clear" w:pos="1872"/>
            </w:tabs>
            <w:rPr>
              <w:rFonts w:cs="Arial"/>
              <w:spacing w:val="-20"/>
            </w:rPr>
          </w:pPr>
          <w:r w:rsidRPr="00A122AE">
            <w:rPr>
              <w:rFonts w:cs="Arial"/>
              <w:spacing w:val="-20"/>
            </w:rPr>
            <w:t>Memorandum</w:t>
          </w:r>
        </w:p>
      </w:tc>
    </w:tr>
  </w:tbl>
  <w:p w14:paraId="136FFA5F" w14:textId="678F326A" w:rsidR="003B5C60" w:rsidRPr="003B5C60" w:rsidRDefault="003B5C60" w:rsidP="003B5C6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CB1C" w14:textId="37E3AAD4" w:rsidR="000D6EE3" w:rsidRDefault="000D6E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95A0" w14:textId="13ACF23D" w:rsidR="00F578B3" w:rsidRDefault="00F578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FA65" w14:textId="6CD5DC9C" w:rsidR="003B5C60" w:rsidRPr="003B5C60" w:rsidRDefault="000D6EE3" w:rsidP="00AA1AC9">
    <w:pPr>
      <w:pStyle w:val="Header"/>
      <w:jc w:val="center"/>
      <w:rPr>
        <w:i/>
      </w:rPr>
    </w:pPr>
    <w:r>
      <w:rPr>
        <w:rFonts w:ascii="Arial" w:hAnsi="Arial" w:cs="Arial"/>
        <w:i/>
      </w:rPr>
      <w:t xml:space="preserve">CFM </w:t>
    </w:r>
    <w:r w:rsidR="00AA1AC9">
      <w:rPr>
        <w:rFonts w:ascii="Arial" w:hAnsi="Arial" w:cs="Arial"/>
        <w:i/>
      </w:rPr>
      <w:t>Green Building Certification Waiver Reques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2B779" w14:textId="7B8E0D9B" w:rsidR="00F578B3" w:rsidRDefault="00F5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CFE"/>
    <w:multiLevelType w:val="hybridMultilevel"/>
    <w:tmpl w:val="D1DEB466"/>
    <w:lvl w:ilvl="0" w:tplc="F5B49F60">
      <w:start w:val="1"/>
      <w:numFmt w:val="decimal"/>
      <w:lvlText w:val="%1."/>
      <w:lvlJc w:val="left"/>
      <w:pPr>
        <w:ind w:left="315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  <w:rPr>
        <w:rFonts w:cs="Times New Roman"/>
      </w:rPr>
    </w:lvl>
  </w:abstractNum>
  <w:abstractNum w:abstractNumId="1" w15:restartNumberingAfterBreak="0">
    <w:nsid w:val="004215F4"/>
    <w:multiLevelType w:val="hybridMultilevel"/>
    <w:tmpl w:val="EC5AC9F6"/>
    <w:lvl w:ilvl="0" w:tplc="FAEA9496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196B7E"/>
    <w:multiLevelType w:val="hybridMultilevel"/>
    <w:tmpl w:val="97B69F34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8F0454"/>
    <w:multiLevelType w:val="hybridMultilevel"/>
    <w:tmpl w:val="21229106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E07AD"/>
    <w:multiLevelType w:val="hybridMultilevel"/>
    <w:tmpl w:val="2AC4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024CB"/>
    <w:multiLevelType w:val="hybridMultilevel"/>
    <w:tmpl w:val="80664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757E"/>
    <w:multiLevelType w:val="hybridMultilevel"/>
    <w:tmpl w:val="814E1F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BF5A22"/>
    <w:multiLevelType w:val="hybridMultilevel"/>
    <w:tmpl w:val="01A203D4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536E7E"/>
    <w:multiLevelType w:val="hybridMultilevel"/>
    <w:tmpl w:val="3E548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1B2922"/>
    <w:multiLevelType w:val="hybridMultilevel"/>
    <w:tmpl w:val="369EC82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934F6"/>
    <w:multiLevelType w:val="hybridMultilevel"/>
    <w:tmpl w:val="F2F8BEEE"/>
    <w:lvl w:ilvl="0" w:tplc="2F3EE852">
      <w:start w:val="1"/>
      <w:numFmt w:val="lowerLetter"/>
      <w:lvlText w:val="%1."/>
      <w:lvlJc w:val="left"/>
      <w:pPr>
        <w:ind w:left="1195" w:hanging="355"/>
        <w:jc w:val="right"/>
      </w:pPr>
      <w:rPr>
        <w:rFonts w:hint="default"/>
        <w:spacing w:val="-9"/>
        <w:w w:val="10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AA5"/>
    <w:multiLevelType w:val="hybridMultilevel"/>
    <w:tmpl w:val="5A3E52CA"/>
    <w:lvl w:ilvl="0" w:tplc="B0CC1782">
      <w:start w:val="1"/>
      <w:numFmt w:val="decimal"/>
      <w:lvlText w:val="%1."/>
      <w:lvlJc w:val="left"/>
      <w:pPr>
        <w:ind w:left="424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  <w:rPr>
        <w:rFonts w:cs="Times New Roman"/>
      </w:rPr>
    </w:lvl>
  </w:abstractNum>
  <w:abstractNum w:abstractNumId="12" w15:restartNumberingAfterBreak="0">
    <w:nsid w:val="205B687D"/>
    <w:multiLevelType w:val="hybridMultilevel"/>
    <w:tmpl w:val="A1B65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630A5"/>
    <w:multiLevelType w:val="hybridMultilevel"/>
    <w:tmpl w:val="45A413B4"/>
    <w:lvl w:ilvl="0" w:tplc="5BF4F1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452689"/>
    <w:multiLevelType w:val="hybridMultilevel"/>
    <w:tmpl w:val="6720B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B96538"/>
    <w:multiLevelType w:val="hybridMultilevel"/>
    <w:tmpl w:val="60180030"/>
    <w:lvl w:ilvl="0" w:tplc="201C52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F1524"/>
    <w:multiLevelType w:val="hybridMultilevel"/>
    <w:tmpl w:val="09BCF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B2070D"/>
    <w:multiLevelType w:val="hybridMultilevel"/>
    <w:tmpl w:val="10725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66F"/>
    <w:multiLevelType w:val="hybridMultilevel"/>
    <w:tmpl w:val="F4A852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62B1C"/>
    <w:multiLevelType w:val="hybridMultilevel"/>
    <w:tmpl w:val="F7D08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738ED"/>
    <w:multiLevelType w:val="hybridMultilevel"/>
    <w:tmpl w:val="161C7374"/>
    <w:lvl w:ilvl="0" w:tplc="040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1D55"/>
    <w:multiLevelType w:val="multilevel"/>
    <w:tmpl w:val="9542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00531E"/>
    <w:multiLevelType w:val="hybridMultilevel"/>
    <w:tmpl w:val="50986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46E17BC6"/>
    <w:multiLevelType w:val="hybridMultilevel"/>
    <w:tmpl w:val="383A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D3D6E"/>
    <w:multiLevelType w:val="hybridMultilevel"/>
    <w:tmpl w:val="D506F736"/>
    <w:lvl w:ilvl="0" w:tplc="8AE4C3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0215D3"/>
    <w:multiLevelType w:val="hybridMultilevel"/>
    <w:tmpl w:val="BD4CC0A0"/>
    <w:lvl w:ilvl="0" w:tplc="FB349222">
      <w:start w:val="1"/>
      <w:numFmt w:val="low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37926"/>
    <w:multiLevelType w:val="hybridMultilevel"/>
    <w:tmpl w:val="ED38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B36BA"/>
    <w:multiLevelType w:val="hybridMultilevel"/>
    <w:tmpl w:val="76B0A1C2"/>
    <w:lvl w:ilvl="0" w:tplc="C2A835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83F73"/>
    <w:multiLevelType w:val="hybridMultilevel"/>
    <w:tmpl w:val="94F28FAE"/>
    <w:lvl w:ilvl="0" w:tplc="BAFC09BA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29" w15:restartNumberingAfterBreak="0">
    <w:nsid w:val="557828F8"/>
    <w:multiLevelType w:val="multilevel"/>
    <w:tmpl w:val="D62006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pacing w:val="-1"/>
        <w:w w:val="10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pacing w:val="-9"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D3E"/>
    <w:multiLevelType w:val="hybridMultilevel"/>
    <w:tmpl w:val="7AF4646C"/>
    <w:lvl w:ilvl="0" w:tplc="0FA0E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7D18"/>
    <w:multiLevelType w:val="hybridMultilevel"/>
    <w:tmpl w:val="AE5EC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FB333D"/>
    <w:multiLevelType w:val="hybridMultilevel"/>
    <w:tmpl w:val="88361178"/>
    <w:lvl w:ilvl="0" w:tplc="0D9462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B0C240D"/>
    <w:multiLevelType w:val="multilevel"/>
    <w:tmpl w:val="3E54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894BBD"/>
    <w:multiLevelType w:val="hybridMultilevel"/>
    <w:tmpl w:val="BF248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73F1BA4"/>
    <w:multiLevelType w:val="hybridMultilevel"/>
    <w:tmpl w:val="DBC48636"/>
    <w:lvl w:ilvl="0" w:tplc="539E3A4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76F57DB"/>
    <w:multiLevelType w:val="hybridMultilevel"/>
    <w:tmpl w:val="BA5014A8"/>
    <w:lvl w:ilvl="0" w:tplc="ACE0BDFA">
      <w:start w:val="1"/>
      <w:numFmt w:val="lowerLetter"/>
      <w:pStyle w:val="Heading3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57522"/>
    <w:multiLevelType w:val="hybridMultilevel"/>
    <w:tmpl w:val="425C2BB6"/>
    <w:lvl w:ilvl="0" w:tplc="B86E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59076D"/>
    <w:multiLevelType w:val="hybridMultilevel"/>
    <w:tmpl w:val="22EE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A3697"/>
    <w:multiLevelType w:val="hybridMultilevel"/>
    <w:tmpl w:val="E618D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7B38F1"/>
    <w:multiLevelType w:val="hybridMultilevel"/>
    <w:tmpl w:val="7AAED790"/>
    <w:lvl w:ilvl="0" w:tplc="96023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770A3"/>
    <w:multiLevelType w:val="hybridMultilevel"/>
    <w:tmpl w:val="BAC6F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743EA"/>
    <w:multiLevelType w:val="hybridMultilevel"/>
    <w:tmpl w:val="0A2A5592"/>
    <w:lvl w:ilvl="0" w:tplc="F73414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7CF1C69"/>
    <w:multiLevelType w:val="hybridMultilevel"/>
    <w:tmpl w:val="A2C8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8E52CB6"/>
    <w:multiLevelType w:val="hybridMultilevel"/>
    <w:tmpl w:val="DB9EDCBE"/>
    <w:lvl w:ilvl="0" w:tplc="B9709E0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A3F24D6"/>
    <w:multiLevelType w:val="hybridMultilevel"/>
    <w:tmpl w:val="A4C00378"/>
    <w:lvl w:ilvl="0" w:tplc="AB9E58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4F01B2"/>
    <w:multiLevelType w:val="hybridMultilevel"/>
    <w:tmpl w:val="02D4C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903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2"/>
  </w:num>
  <w:num w:numId="5">
    <w:abstractNumId w:val="39"/>
  </w:num>
  <w:num w:numId="6">
    <w:abstractNumId w:val="34"/>
  </w:num>
  <w:num w:numId="7">
    <w:abstractNumId w:val="27"/>
  </w:num>
  <w:num w:numId="8">
    <w:abstractNumId w:val="5"/>
  </w:num>
  <w:num w:numId="9">
    <w:abstractNumId w:val="16"/>
  </w:num>
  <w:num w:numId="10">
    <w:abstractNumId w:val="17"/>
  </w:num>
  <w:num w:numId="11">
    <w:abstractNumId w:val="46"/>
  </w:num>
  <w:num w:numId="12">
    <w:abstractNumId w:val="4"/>
  </w:num>
  <w:num w:numId="13">
    <w:abstractNumId w:val="23"/>
  </w:num>
  <w:num w:numId="14">
    <w:abstractNumId w:val="21"/>
  </w:num>
  <w:num w:numId="15">
    <w:abstractNumId w:val="8"/>
  </w:num>
  <w:num w:numId="16">
    <w:abstractNumId w:val="33"/>
  </w:num>
  <w:num w:numId="17">
    <w:abstractNumId w:val="18"/>
  </w:num>
  <w:num w:numId="18">
    <w:abstractNumId w:val="38"/>
  </w:num>
  <w:num w:numId="19">
    <w:abstractNumId w:val="43"/>
  </w:num>
  <w:num w:numId="20">
    <w:abstractNumId w:val="24"/>
  </w:num>
  <w:num w:numId="21">
    <w:abstractNumId w:val="45"/>
  </w:num>
  <w:num w:numId="22">
    <w:abstractNumId w:val="41"/>
  </w:num>
  <w:num w:numId="23">
    <w:abstractNumId w:val="37"/>
  </w:num>
  <w:num w:numId="24">
    <w:abstractNumId w:val="20"/>
  </w:num>
  <w:num w:numId="25">
    <w:abstractNumId w:val="31"/>
  </w:num>
  <w:num w:numId="26">
    <w:abstractNumId w:val="30"/>
  </w:num>
  <w:num w:numId="27">
    <w:abstractNumId w:val="42"/>
  </w:num>
  <w:num w:numId="28">
    <w:abstractNumId w:val="7"/>
  </w:num>
  <w:num w:numId="29">
    <w:abstractNumId w:val="2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6"/>
  </w:num>
  <w:num w:numId="34">
    <w:abstractNumId w:val="13"/>
  </w:num>
  <w:num w:numId="35">
    <w:abstractNumId w:val="11"/>
  </w:num>
  <w:num w:numId="36">
    <w:abstractNumId w:val="0"/>
  </w:num>
  <w:num w:numId="37">
    <w:abstractNumId w:val="35"/>
  </w:num>
  <w:num w:numId="38">
    <w:abstractNumId w:val="44"/>
  </w:num>
  <w:num w:numId="39">
    <w:abstractNumId w:val="32"/>
  </w:num>
  <w:num w:numId="40">
    <w:abstractNumId w:val="9"/>
  </w:num>
  <w:num w:numId="41">
    <w:abstractNumId w:val="25"/>
  </w:num>
  <w:num w:numId="42">
    <w:abstractNumId w:val="29"/>
  </w:num>
  <w:num w:numId="43">
    <w:abstractNumId w:val="10"/>
  </w:num>
  <w:num w:numId="44">
    <w:abstractNumId w:val="15"/>
  </w:num>
  <w:num w:numId="45">
    <w:abstractNumId w:val="36"/>
  </w:num>
  <w:num w:numId="46">
    <w:abstractNumId w:val="1"/>
  </w:num>
  <w:num w:numId="47">
    <w:abstractNumId w:val="36"/>
  </w:num>
  <w:num w:numId="48">
    <w:abstractNumId w:val="40"/>
  </w:num>
  <w:num w:numId="49">
    <w:abstractNumId w:val="36"/>
    <w:lvlOverride w:ilvl="0">
      <w:startOverride w:val="1"/>
    </w:lvlOverride>
  </w:num>
  <w:num w:numId="50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55"/>
    <w:rsid w:val="00000BB6"/>
    <w:rsid w:val="00001185"/>
    <w:rsid w:val="00003AD7"/>
    <w:rsid w:val="000049F8"/>
    <w:rsid w:val="000053D2"/>
    <w:rsid w:val="0001256B"/>
    <w:rsid w:val="000129C3"/>
    <w:rsid w:val="000152CA"/>
    <w:rsid w:val="000210DF"/>
    <w:rsid w:val="00021D18"/>
    <w:rsid w:val="00032E77"/>
    <w:rsid w:val="00033D36"/>
    <w:rsid w:val="000348A5"/>
    <w:rsid w:val="0004044D"/>
    <w:rsid w:val="00052F61"/>
    <w:rsid w:val="000560F9"/>
    <w:rsid w:val="000571A9"/>
    <w:rsid w:val="00073169"/>
    <w:rsid w:val="00077538"/>
    <w:rsid w:val="000779E4"/>
    <w:rsid w:val="000846BC"/>
    <w:rsid w:val="00087809"/>
    <w:rsid w:val="00087E2D"/>
    <w:rsid w:val="000947EC"/>
    <w:rsid w:val="000A3B88"/>
    <w:rsid w:val="000A58B6"/>
    <w:rsid w:val="000A682C"/>
    <w:rsid w:val="000A6917"/>
    <w:rsid w:val="000A6D57"/>
    <w:rsid w:val="000A7E38"/>
    <w:rsid w:val="000B3DE2"/>
    <w:rsid w:val="000B4174"/>
    <w:rsid w:val="000B61C6"/>
    <w:rsid w:val="000B76DC"/>
    <w:rsid w:val="000C16EE"/>
    <w:rsid w:val="000D6EE3"/>
    <w:rsid w:val="000E182C"/>
    <w:rsid w:val="000E50B9"/>
    <w:rsid w:val="000E7863"/>
    <w:rsid w:val="000E7F4D"/>
    <w:rsid w:val="000F1655"/>
    <w:rsid w:val="000F352B"/>
    <w:rsid w:val="000F71E2"/>
    <w:rsid w:val="000F7C52"/>
    <w:rsid w:val="00100E0E"/>
    <w:rsid w:val="00101FB9"/>
    <w:rsid w:val="001051E1"/>
    <w:rsid w:val="00105750"/>
    <w:rsid w:val="00107D9E"/>
    <w:rsid w:val="00110B6C"/>
    <w:rsid w:val="001115BC"/>
    <w:rsid w:val="00116A2A"/>
    <w:rsid w:val="00117CD9"/>
    <w:rsid w:val="00120B73"/>
    <w:rsid w:val="00123147"/>
    <w:rsid w:val="00123DF8"/>
    <w:rsid w:val="001240B2"/>
    <w:rsid w:val="00125ABC"/>
    <w:rsid w:val="00132085"/>
    <w:rsid w:val="0013215C"/>
    <w:rsid w:val="00136094"/>
    <w:rsid w:val="0014294E"/>
    <w:rsid w:val="00143359"/>
    <w:rsid w:val="00143B5F"/>
    <w:rsid w:val="00145A3F"/>
    <w:rsid w:val="00145A60"/>
    <w:rsid w:val="00147ADB"/>
    <w:rsid w:val="001502E3"/>
    <w:rsid w:val="00151C07"/>
    <w:rsid w:val="00155637"/>
    <w:rsid w:val="00155762"/>
    <w:rsid w:val="00157474"/>
    <w:rsid w:val="00160590"/>
    <w:rsid w:val="00163E5D"/>
    <w:rsid w:val="00164120"/>
    <w:rsid w:val="001673FB"/>
    <w:rsid w:val="001771C9"/>
    <w:rsid w:val="001814D2"/>
    <w:rsid w:val="0018354B"/>
    <w:rsid w:val="00184C5C"/>
    <w:rsid w:val="00186393"/>
    <w:rsid w:val="00191448"/>
    <w:rsid w:val="00192B99"/>
    <w:rsid w:val="001937FD"/>
    <w:rsid w:val="00194A66"/>
    <w:rsid w:val="00195B40"/>
    <w:rsid w:val="00196976"/>
    <w:rsid w:val="0019779A"/>
    <w:rsid w:val="001977BE"/>
    <w:rsid w:val="00197BD2"/>
    <w:rsid w:val="00197E4E"/>
    <w:rsid w:val="001A0088"/>
    <w:rsid w:val="001A1DE0"/>
    <w:rsid w:val="001A31E1"/>
    <w:rsid w:val="001A572C"/>
    <w:rsid w:val="001A60DF"/>
    <w:rsid w:val="001A6E6F"/>
    <w:rsid w:val="001B2EF1"/>
    <w:rsid w:val="001B4E51"/>
    <w:rsid w:val="001B5349"/>
    <w:rsid w:val="001B7369"/>
    <w:rsid w:val="001B7F26"/>
    <w:rsid w:val="001C0D31"/>
    <w:rsid w:val="001C26F8"/>
    <w:rsid w:val="001C2BB7"/>
    <w:rsid w:val="001C47D6"/>
    <w:rsid w:val="001C7843"/>
    <w:rsid w:val="001C7963"/>
    <w:rsid w:val="001C7CC5"/>
    <w:rsid w:val="001D1072"/>
    <w:rsid w:val="001E0FCB"/>
    <w:rsid w:val="001E3C26"/>
    <w:rsid w:val="001F2634"/>
    <w:rsid w:val="001F2B82"/>
    <w:rsid w:val="001F49B8"/>
    <w:rsid w:val="001F6278"/>
    <w:rsid w:val="002028EC"/>
    <w:rsid w:val="002047B6"/>
    <w:rsid w:val="00205896"/>
    <w:rsid w:val="00214D7A"/>
    <w:rsid w:val="002156FC"/>
    <w:rsid w:val="002169AA"/>
    <w:rsid w:val="00217C89"/>
    <w:rsid w:val="002218BE"/>
    <w:rsid w:val="002269C5"/>
    <w:rsid w:val="00226BD7"/>
    <w:rsid w:val="00242864"/>
    <w:rsid w:val="00245DE9"/>
    <w:rsid w:val="00247E3E"/>
    <w:rsid w:val="0025063E"/>
    <w:rsid w:val="00252FE0"/>
    <w:rsid w:val="00254181"/>
    <w:rsid w:val="00254192"/>
    <w:rsid w:val="0026130C"/>
    <w:rsid w:val="00264CF3"/>
    <w:rsid w:val="002751D8"/>
    <w:rsid w:val="00276E26"/>
    <w:rsid w:val="0028152B"/>
    <w:rsid w:val="00282366"/>
    <w:rsid w:val="002826BA"/>
    <w:rsid w:val="00290F46"/>
    <w:rsid w:val="002A2046"/>
    <w:rsid w:val="002A46EF"/>
    <w:rsid w:val="002A7CC2"/>
    <w:rsid w:val="002B0FEA"/>
    <w:rsid w:val="002B2565"/>
    <w:rsid w:val="002B6D5A"/>
    <w:rsid w:val="002B78DB"/>
    <w:rsid w:val="002C374C"/>
    <w:rsid w:val="002C7D4A"/>
    <w:rsid w:val="002D188C"/>
    <w:rsid w:val="002D1EEB"/>
    <w:rsid w:val="002D357B"/>
    <w:rsid w:val="002D6EE2"/>
    <w:rsid w:val="002E00C2"/>
    <w:rsid w:val="002E0C74"/>
    <w:rsid w:val="002E436D"/>
    <w:rsid w:val="002E724E"/>
    <w:rsid w:val="002E73E1"/>
    <w:rsid w:val="002F0BFE"/>
    <w:rsid w:val="002F0D03"/>
    <w:rsid w:val="002F46C7"/>
    <w:rsid w:val="002F56B3"/>
    <w:rsid w:val="00300477"/>
    <w:rsid w:val="00303A8D"/>
    <w:rsid w:val="00307816"/>
    <w:rsid w:val="00310ECD"/>
    <w:rsid w:val="00311391"/>
    <w:rsid w:val="0031297E"/>
    <w:rsid w:val="003132D6"/>
    <w:rsid w:val="00314AA6"/>
    <w:rsid w:val="0031566E"/>
    <w:rsid w:val="00315A9B"/>
    <w:rsid w:val="0032328D"/>
    <w:rsid w:val="003257F8"/>
    <w:rsid w:val="00334301"/>
    <w:rsid w:val="0033510C"/>
    <w:rsid w:val="00341F2F"/>
    <w:rsid w:val="00344781"/>
    <w:rsid w:val="0036183C"/>
    <w:rsid w:val="00367B76"/>
    <w:rsid w:val="00367E19"/>
    <w:rsid w:val="0037319D"/>
    <w:rsid w:val="00374B8C"/>
    <w:rsid w:val="003846AF"/>
    <w:rsid w:val="003850AD"/>
    <w:rsid w:val="00391FE0"/>
    <w:rsid w:val="00392687"/>
    <w:rsid w:val="00395616"/>
    <w:rsid w:val="003A13C1"/>
    <w:rsid w:val="003B5C60"/>
    <w:rsid w:val="003C2030"/>
    <w:rsid w:val="003C7278"/>
    <w:rsid w:val="003D484E"/>
    <w:rsid w:val="003D70FD"/>
    <w:rsid w:val="003D7CCA"/>
    <w:rsid w:val="003E4C2F"/>
    <w:rsid w:val="003E65D2"/>
    <w:rsid w:val="003F22CE"/>
    <w:rsid w:val="003F68B8"/>
    <w:rsid w:val="003F6CF4"/>
    <w:rsid w:val="003F6EE2"/>
    <w:rsid w:val="003F71CE"/>
    <w:rsid w:val="004014CE"/>
    <w:rsid w:val="00405B41"/>
    <w:rsid w:val="00407142"/>
    <w:rsid w:val="004076EA"/>
    <w:rsid w:val="00411DE5"/>
    <w:rsid w:val="00412A6F"/>
    <w:rsid w:val="00415EF2"/>
    <w:rsid w:val="00420F5A"/>
    <w:rsid w:val="00427FE8"/>
    <w:rsid w:val="00430BCB"/>
    <w:rsid w:val="00436849"/>
    <w:rsid w:val="00440B08"/>
    <w:rsid w:val="00443BC8"/>
    <w:rsid w:val="00445688"/>
    <w:rsid w:val="00447241"/>
    <w:rsid w:val="00450403"/>
    <w:rsid w:val="0045229A"/>
    <w:rsid w:val="004538E7"/>
    <w:rsid w:val="00453AB2"/>
    <w:rsid w:val="00454F4F"/>
    <w:rsid w:val="004551D2"/>
    <w:rsid w:val="00456C4F"/>
    <w:rsid w:val="004570AA"/>
    <w:rsid w:val="0046191B"/>
    <w:rsid w:val="004658E7"/>
    <w:rsid w:val="004679EA"/>
    <w:rsid w:val="004712DC"/>
    <w:rsid w:val="004875F2"/>
    <w:rsid w:val="00490B16"/>
    <w:rsid w:val="00492CF0"/>
    <w:rsid w:val="00495CBE"/>
    <w:rsid w:val="004973A6"/>
    <w:rsid w:val="004A0C4B"/>
    <w:rsid w:val="004A2676"/>
    <w:rsid w:val="004A43F1"/>
    <w:rsid w:val="004A7D42"/>
    <w:rsid w:val="004B243F"/>
    <w:rsid w:val="004C282C"/>
    <w:rsid w:val="004C2DA2"/>
    <w:rsid w:val="004C3C01"/>
    <w:rsid w:val="004D7C08"/>
    <w:rsid w:val="004E4370"/>
    <w:rsid w:val="004E4D07"/>
    <w:rsid w:val="004E62A2"/>
    <w:rsid w:val="00500F1B"/>
    <w:rsid w:val="00502CF9"/>
    <w:rsid w:val="00502F27"/>
    <w:rsid w:val="00503125"/>
    <w:rsid w:val="005107D3"/>
    <w:rsid w:val="00511DB6"/>
    <w:rsid w:val="00513A5A"/>
    <w:rsid w:val="00514BC1"/>
    <w:rsid w:val="005158A8"/>
    <w:rsid w:val="00516EAB"/>
    <w:rsid w:val="00517AAF"/>
    <w:rsid w:val="00523304"/>
    <w:rsid w:val="005255E4"/>
    <w:rsid w:val="005261D4"/>
    <w:rsid w:val="00526206"/>
    <w:rsid w:val="00526BA4"/>
    <w:rsid w:val="00530286"/>
    <w:rsid w:val="00531F39"/>
    <w:rsid w:val="005426DE"/>
    <w:rsid w:val="00542C25"/>
    <w:rsid w:val="00543F16"/>
    <w:rsid w:val="00545F3D"/>
    <w:rsid w:val="005461D1"/>
    <w:rsid w:val="00550B9B"/>
    <w:rsid w:val="00553648"/>
    <w:rsid w:val="00554084"/>
    <w:rsid w:val="005565B9"/>
    <w:rsid w:val="00564440"/>
    <w:rsid w:val="00573D19"/>
    <w:rsid w:val="00576D93"/>
    <w:rsid w:val="005819A3"/>
    <w:rsid w:val="00586F26"/>
    <w:rsid w:val="005903B1"/>
    <w:rsid w:val="00591D87"/>
    <w:rsid w:val="00593584"/>
    <w:rsid w:val="005944AA"/>
    <w:rsid w:val="005947C5"/>
    <w:rsid w:val="0059721D"/>
    <w:rsid w:val="005977AC"/>
    <w:rsid w:val="005A507E"/>
    <w:rsid w:val="005B20EE"/>
    <w:rsid w:val="005B2250"/>
    <w:rsid w:val="005B4DE6"/>
    <w:rsid w:val="005B6F94"/>
    <w:rsid w:val="005C6019"/>
    <w:rsid w:val="005D142D"/>
    <w:rsid w:val="005D1451"/>
    <w:rsid w:val="005D18D1"/>
    <w:rsid w:val="005D5D8E"/>
    <w:rsid w:val="005D655D"/>
    <w:rsid w:val="005D7BD9"/>
    <w:rsid w:val="005E14DD"/>
    <w:rsid w:val="005E2942"/>
    <w:rsid w:val="005E6433"/>
    <w:rsid w:val="005E6C01"/>
    <w:rsid w:val="005E6CB9"/>
    <w:rsid w:val="005F08B8"/>
    <w:rsid w:val="005F3688"/>
    <w:rsid w:val="005F39E7"/>
    <w:rsid w:val="005F7E50"/>
    <w:rsid w:val="00600B43"/>
    <w:rsid w:val="00602BCD"/>
    <w:rsid w:val="006047B7"/>
    <w:rsid w:val="00612D32"/>
    <w:rsid w:val="0061436B"/>
    <w:rsid w:val="006174EF"/>
    <w:rsid w:val="00620F7E"/>
    <w:rsid w:val="00622E49"/>
    <w:rsid w:val="00622F99"/>
    <w:rsid w:val="0062403F"/>
    <w:rsid w:val="00626E94"/>
    <w:rsid w:val="00630FC0"/>
    <w:rsid w:val="006359B9"/>
    <w:rsid w:val="00642F8C"/>
    <w:rsid w:val="006445C0"/>
    <w:rsid w:val="006447C2"/>
    <w:rsid w:val="00645440"/>
    <w:rsid w:val="00651175"/>
    <w:rsid w:val="00653548"/>
    <w:rsid w:val="00654A0E"/>
    <w:rsid w:val="00657FDD"/>
    <w:rsid w:val="0066496B"/>
    <w:rsid w:val="0066602C"/>
    <w:rsid w:val="00670F7B"/>
    <w:rsid w:val="00681DF1"/>
    <w:rsid w:val="00690681"/>
    <w:rsid w:val="006935A8"/>
    <w:rsid w:val="0069503D"/>
    <w:rsid w:val="006958A1"/>
    <w:rsid w:val="00697A74"/>
    <w:rsid w:val="006A2EB3"/>
    <w:rsid w:val="006A6B45"/>
    <w:rsid w:val="006A7B7A"/>
    <w:rsid w:val="006B37C2"/>
    <w:rsid w:val="006B5C55"/>
    <w:rsid w:val="006B5D95"/>
    <w:rsid w:val="006C0953"/>
    <w:rsid w:val="006C3CF4"/>
    <w:rsid w:val="006C6E89"/>
    <w:rsid w:val="006D0E7C"/>
    <w:rsid w:val="006D384E"/>
    <w:rsid w:val="006E2017"/>
    <w:rsid w:val="006E24CC"/>
    <w:rsid w:val="006E5208"/>
    <w:rsid w:val="006E53F5"/>
    <w:rsid w:val="006E72CE"/>
    <w:rsid w:val="006F13A4"/>
    <w:rsid w:val="006F3074"/>
    <w:rsid w:val="006F564F"/>
    <w:rsid w:val="006F64A3"/>
    <w:rsid w:val="0070186C"/>
    <w:rsid w:val="007021B5"/>
    <w:rsid w:val="007026F6"/>
    <w:rsid w:val="007032DA"/>
    <w:rsid w:val="007039BD"/>
    <w:rsid w:val="00703D63"/>
    <w:rsid w:val="00707370"/>
    <w:rsid w:val="007119A8"/>
    <w:rsid w:val="0071582E"/>
    <w:rsid w:val="00715F5C"/>
    <w:rsid w:val="007205FE"/>
    <w:rsid w:val="00720773"/>
    <w:rsid w:val="00725C23"/>
    <w:rsid w:val="00732848"/>
    <w:rsid w:val="007335F4"/>
    <w:rsid w:val="007369C6"/>
    <w:rsid w:val="00740436"/>
    <w:rsid w:val="00740496"/>
    <w:rsid w:val="00741618"/>
    <w:rsid w:val="00747B94"/>
    <w:rsid w:val="007508C1"/>
    <w:rsid w:val="00757537"/>
    <w:rsid w:val="00760475"/>
    <w:rsid w:val="007614AF"/>
    <w:rsid w:val="00763D96"/>
    <w:rsid w:val="00766607"/>
    <w:rsid w:val="00766C9B"/>
    <w:rsid w:val="00771ACB"/>
    <w:rsid w:val="007747D5"/>
    <w:rsid w:val="00774C01"/>
    <w:rsid w:val="00777158"/>
    <w:rsid w:val="00780CD8"/>
    <w:rsid w:val="007874F4"/>
    <w:rsid w:val="007879FD"/>
    <w:rsid w:val="00796086"/>
    <w:rsid w:val="00796A2D"/>
    <w:rsid w:val="007A2862"/>
    <w:rsid w:val="007B1B72"/>
    <w:rsid w:val="007B3836"/>
    <w:rsid w:val="007B3B30"/>
    <w:rsid w:val="007C27E1"/>
    <w:rsid w:val="007C2826"/>
    <w:rsid w:val="007C5440"/>
    <w:rsid w:val="007D3592"/>
    <w:rsid w:val="007D5932"/>
    <w:rsid w:val="007D78D7"/>
    <w:rsid w:val="007E77E2"/>
    <w:rsid w:val="007F2269"/>
    <w:rsid w:val="007F5F46"/>
    <w:rsid w:val="007F782D"/>
    <w:rsid w:val="00802017"/>
    <w:rsid w:val="008023C6"/>
    <w:rsid w:val="008033FB"/>
    <w:rsid w:val="00803F3C"/>
    <w:rsid w:val="00804800"/>
    <w:rsid w:val="00804FF3"/>
    <w:rsid w:val="00807C4A"/>
    <w:rsid w:val="0081155D"/>
    <w:rsid w:val="00811A67"/>
    <w:rsid w:val="00812533"/>
    <w:rsid w:val="00820F2B"/>
    <w:rsid w:val="00824D31"/>
    <w:rsid w:val="0082520E"/>
    <w:rsid w:val="00825E7A"/>
    <w:rsid w:val="008303DB"/>
    <w:rsid w:val="00834260"/>
    <w:rsid w:val="00835174"/>
    <w:rsid w:val="0083579F"/>
    <w:rsid w:val="008374A1"/>
    <w:rsid w:val="00837C74"/>
    <w:rsid w:val="0084355A"/>
    <w:rsid w:val="0084407B"/>
    <w:rsid w:val="00844EA9"/>
    <w:rsid w:val="00846578"/>
    <w:rsid w:val="00851C8D"/>
    <w:rsid w:val="00851D72"/>
    <w:rsid w:val="0085270C"/>
    <w:rsid w:val="00852ECF"/>
    <w:rsid w:val="00855E8A"/>
    <w:rsid w:val="00860E5C"/>
    <w:rsid w:val="00861CEF"/>
    <w:rsid w:val="00863334"/>
    <w:rsid w:val="00863733"/>
    <w:rsid w:val="008652A3"/>
    <w:rsid w:val="00866192"/>
    <w:rsid w:val="00867AB5"/>
    <w:rsid w:val="00874AC2"/>
    <w:rsid w:val="00876C3B"/>
    <w:rsid w:val="00877D5A"/>
    <w:rsid w:val="0088066C"/>
    <w:rsid w:val="00881024"/>
    <w:rsid w:val="008810F0"/>
    <w:rsid w:val="008825A6"/>
    <w:rsid w:val="00887EF4"/>
    <w:rsid w:val="0089218D"/>
    <w:rsid w:val="008942C6"/>
    <w:rsid w:val="008A1D94"/>
    <w:rsid w:val="008A4EF3"/>
    <w:rsid w:val="008A769B"/>
    <w:rsid w:val="008B0012"/>
    <w:rsid w:val="008B40B7"/>
    <w:rsid w:val="008B58C5"/>
    <w:rsid w:val="008B78B9"/>
    <w:rsid w:val="008C3483"/>
    <w:rsid w:val="008C7E20"/>
    <w:rsid w:val="008D2B63"/>
    <w:rsid w:val="008D5ADD"/>
    <w:rsid w:val="008D5D77"/>
    <w:rsid w:val="008D7B2C"/>
    <w:rsid w:val="008E2D98"/>
    <w:rsid w:val="008E3AB2"/>
    <w:rsid w:val="008E484C"/>
    <w:rsid w:val="008E4EBF"/>
    <w:rsid w:val="008E7FDE"/>
    <w:rsid w:val="008F0275"/>
    <w:rsid w:val="008F464C"/>
    <w:rsid w:val="008F7434"/>
    <w:rsid w:val="00900974"/>
    <w:rsid w:val="0090194C"/>
    <w:rsid w:val="00903F68"/>
    <w:rsid w:val="00904EFA"/>
    <w:rsid w:val="009059D2"/>
    <w:rsid w:val="009102E0"/>
    <w:rsid w:val="009115C1"/>
    <w:rsid w:val="009141D9"/>
    <w:rsid w:val="00921BFA"/>
    <w:rsid w:val="00927D1A"/>
    <w:rsid w:val="009302B8"/>
    <w:rsid w:val="009314C5"/>
    <w:rsid w:val="0094051F"/>
    <w:rsid w:val="009413E3"/>
    <w:rsid w:val="00943763"/>
    <w:rsid w:val="00953C78"/>
    <w:rsid w:val="009578F5"/>
    <w:rsid w:val="00961A95"/>
    <w:rsid w:val="00962C23"/>
    <w:rsid w:val="00963C63"/>
    <w:rsid w:val="00963F6D"/>
    <w:rsid w:val="00965DBF"/>
    <w:rsid w:val="00966E80"/>
    <w:rsid w:val="0097459B"/>
    <w:rsid w:val="00974D13"/>
    <w:rsid w:val="0098044F"/>
    <w:rsid w:val="00982BFB"/>
    <w:rsid w:val="00983CBF"/>
    <w:rsid w:val="0099099C"/>
    <w:rsid w:val="009B4DE7"/>
    <w:rsid w:val="009B68A9"/>
    <w:rsid w:val="009B7FDC"/>
    <w:rsid w:val="009C3EFE"/>
    <w:rsid w:val="009D19F2"/>
    <w:rsid w:val="009D5E0E"/>
    <w:rsid w:val="009F14D8"/>
    <w:rsid w:val="009F182C"/>
    <w:rsid w:val="009F3AAA"/>
    <w:rsid w:val="009F3DC8"/>
    <w:rsid w:val="009F407E"/>
    <w:rsid w:val="009F457E"/>
    <w:rsid w:val="009F7570"/>
    <w:rsid w:val="00A01258"/>
    <w:rsid w:val="00A01596"/>
    <w:rsid w:val="00A03535"/>
    <w:rsid w:val="00A06C63"/>
    <w:rsid w:val="00A06D31"/>
    <w:rsid w:val="00A07A74"/>
    <w:rsid w:val="00A07F9D"/>
    <w:rsid w:val="00A122AE"/>
    <w:rsid w:val="00A1796B"/>
    <w:rsid w:val="00A21FF2"/>
    <w:rsid w:val="00A2251B"/>
    <w:rsid w:val="00A23AA4"/>
    <w:rsid w:val="00A24076"/>
    <w:rsid w:val="00A30E40"/>
    <w:rsid w:val="00A31998"/>
    <w:rsid w:val="00A40187"/>
    <w:rsid w:val="00A41A20"/>
    <w:rsid w:val="00A450E0"/>
    <w:rsid w:val="00A4741A"/>
    <w:rsid w:val="00A5029B"/>
    <w:rsid w:val="00A51EF2"/>
    <w:rsid w:val="00A523AE"/>
    <w:rsid w:val="00A54D38"/>
    <w:rsid w:val="00A55461"/>
    <w:rsid w:val="00A55A22"/>
    <w:rsid w:val="00A61076"/>
    <w:rsid w:val="00A7183F"/>
    <w:rsid w:val="00A921D7"/>
    <w:rsid w:val="00A96E6E"/>
    <w:rsid w:val="00A97785"/>
    <w:rsid w:val="00AA1AC9"/>
    <w:rsid w:val="00AB08D7"/>
    <w:rsid w:val="00AB787D"/>
    <w:rsid w:val="00AC1102"/>
    <w:rsid w:val="00AD2E51"/>
    <w:rsid w:val="00AD6B8F"/>
    <w:rsid w:val="00AE45FD"/>
    <w:rsid w:val="00AF1413"/>
    <w:rsid w:val="00AF4640"/>
    <w:rsid w:val="00B0199E"/>
    <w:rsid w:val="00B10230"/>
    <w:rsid w:val="00B1158A"/>
    <w:rsid w:val="00B1165A"/>
    <w:rsid w:val="00B13668"/>
    <w:rsid w:val="00B23C9A"/>
    <w:rsid w:val="00B26D69"/>
    <w:rsid w:val="00B332B0"/>
    <w:rsid w:val="00B35015"/>
    <w:rsid w:val="00B36F92"/>
    <w:rsid w:val="00B37FE3"/>
    <w:rsid w:val="00B40694"/>
    <w:rsid w:val="00B41DD4"/>
    <w:rsid w:val="00B4201F"/>
    <w:rsid w:val="00B44D98"/>
    <w:rsid w:val="00B45FCC"/>
    <w:rsid w:val="00B51C5B"/>
    <w:rsid w:val="00B525AA"/>
    <w:rsid w:val="00B5335F"/>
    <w:rsid w:val="00B53943"/>
    <w:rsid w:val="00B55685"/>
    <w:rsid w:val="00B56181"/>
    <w:rsid w:val="00B6043D"/>
    <w:rsid w:val="00B60567"/>
    <w:rsid w:val="00B62F8A"/>
    <w:rsid w:val="00B65C7C"/>
    <w:rsid w:val="00B72B61"/>
    <w:rsid w:val="00B7660F"/>
    <w:rsid w:val="00B76F12"/>
    <w:rsid w:val="00B77BCA"/>
    <w:rsid w:val="00B80D0C"/>
    <w:rsid w:val="00B85675"/>
    <w:rsid w:val="00B86ECD"/>
    <w:rsid w:val="00B93CBE"/>
    <w:rsid w:val="00BA1353"/>
    <w:rsid w:val="00BA52FF"/>
    <w:rsid w:val="00BB1A14"/>
    <w:rsid w:val="00BB2AF5"/>
    <w:rsid w:val="00BB7D0D"/>
    <w:rsid w:val="00BC148D"/>
    <w:rsid w:val="00BC19FB"/>
    <w:rsid w:val="00BC1E24"/>
    <w:rsid w:val="00BC6FEB"/>
    <w:rsid w:val="00BC7F14"/>
    <w:rsid w:val="00BD07B3"/>
    <w:rsid w:val="00BD1C45"/>
    <w:rsid w:val="00BD2939"/>
    <w:rsid w:val="00BD2E27"/>
    <w:rsid w:val="00BD3FE3"/>
    <w:rsid w:val="00BD4709"/>
    <w:rsid w:val="00BD5A87"/>
    <w:rsid w:val="00BD5E2B"/>
    <w:rsid w:val="00BF2A00"/>
    <w:rsid w:val="00C03424"/>
    <w:rsid w:val="00C05337"/>
    <w:rsid w:val="00C055DE"/>
    <w:rsid w:val="00C05AEB"/>
    <w:rsid w:val="00C151E2"/>
    <w:rsid w:val="00C17933"/>
    <w:rsid w:val="00C20080"/>
    <w:rsid w:val="00C2010B"/>
    <w:rsid w:val="00C218AE"/>
    <w:rsid w:val="00C23AD8"/>
    <w:rsid w:val="00C32F89"/>
    <w:rsid w:val="00C33EAE"/>
    <w:rsid w:val="00C358BB"/>
    <w:rsid w:val="00C36254"/>
    <w:rsid w:val="00C371D4"/>
    <w:rsid w:val="00C4082F"/>
    <w:rsid w:val="00C41760"/>
    <w:rsid w:val="00C4227B"/>
    <w:rsid w:val="00C425E8"/>
    <w:rsid w:val="00C466F6"/>
    <w:rsid w:val="00C46E29"/>
    <w:rsid w:val="00C479D1"/>
    <w:rsid w:val="00C529BA"/>
    <w:rsid w:val="00C578CE"/>
    <w:rsid w:val="00C57923"/>
    <w:rsid w:val="00C60D68"/>
    <w:rsid w:val="00C61B6C"/>
    <w:rsid w:val="00C650A6"/>
    <w:rsid w:val="00C71C40"/>
    <w:rsid w:val="00C72145"/>
    <w:rsid w:val="00C72555"/>
    <w:rsid w:val="00C73308"/>
    <w:rsid w:val="00C74007"/>
    <w:rsid w:val="00C753F3"/>
    <w:rsid w:val="00C75DDA"/>
    <w:rsid w:val="00C77980"/>
    <w:rsid w:val="00C86D68"/>
    <w:rsid w:val="00C90168"/>
    <w:rsid w:val="00C94DD9"/>
    <w:rsid w:val="00C95075"/>
    <w:rsid w:val="00C96D7E"/>
    <w:rsid w:val="00CA1124"/>
    <w:rsid w:val="00CA2EDD"/>
    <w:rsid w:val="00CA6282"/>
    <w:rsid w:val="00CB5635"/>
    <w:rsid w:val="00CC04AD"/>
    <w:rsid w:val="00CC5542"/>
    <w:rsid w:val="00CC5BE5"/>
    <w:rsid w:val="00CD3F38"/>
    <w:rsid w:val="00CD6225"/>
    <w:rsid w:val="00CD68A0"/>
    <w:rsid w:val="00CD6950"/>
    <w:rsid w:val="00CD7D59"/>
    <w:rsid w:val="00CE2BE9"/>
    <w:rsid w:val="00CF5AD4"/>
    <w:rsid w:val="00CF66C2"/>
    <w:rsid w:val="00D17D1C"/>
    <w:rsid w:val="00D20709"/>
    <w:rsid w:val="00D25671"/>
    <w:rsid w:val="00D2684A"/>
    <w:rsid w:val="00D27107"/>
    <w:rsid w:val="00D27994"/>
    <w:rsid w:val="00D32E38"/>
    <w:rsid w:val="00D330D5"/>
    <w:rsid w:val="00D367CC"/>
    <w:rsid w:val="00D40882"/>
    <w:rsid w:val="00D4233B"/>
    <w:rsid w:val="00D43A6B"/>
    <w:rsid w:val="00D5085F"/>
    <w:rsid w:val="00D50ECF"/>
    <w:rsid w:val="00D52E5B"/>
    <w:rsid w:val="00D621FD"/>
    <w:rsid w:val="00D63907"/>
    <w:rsid w:val="00D63B7B"/>
    <w:rsid w:val="00D671C3"/>
    <w:rsid w:val="00D7201D"/>
    <w:rsid w:val="00D76177"/>
    <w:rsid w:val="00D77154"/>
    <w:rsid w:val="00D83011"/>
    <w:rsid w:val="00D90A2C"/>
    <w:rsid w:val="00D911DE"/>
    <w:rsid w:val="00D9355F"/>
    <w:rsid w:val="00D94795"/>
    <w:rsid w:val="00D94A03"/>
    <w:rsid w:val="00D954A3"/>
    <w:rsid w:val="00D97D5A"/>
    <w:rsid w:val="00DA5805"/>
    <w:rsid w:val="00DB1B1D"/>
    <w:rsid w:val="00DB2200"/>
    <w:rsid w:val="00DB3331"/>
    <w:rsid w:val="00DB4521"/>
    <w:rsid w:val="00DB4C0B"/>
    <w:rsid w:val="00DB5210"/>
    <w:rsid w:val="00DB5258"/>
    <w:rsid w:val="00DB584C"/>
    <w:rsid w:val="00DB63C6"/>
    <w:rsid w:val="00DC5F5D"/>
    <w:rsid w:val="00DC7E41"/>
    <w:rsid w:val="00DD470E"/>
    <w:rsid w:val="00DD4B33"/>
    <w:rsid w:val="00DD6181"/>
    <w:rsid w:val="00DE3ABD"/>
    <w:rsid w:val="00DE67EC"/>
    <w:rsid w:val="00DE6E29"/>
    <w:rsid w:val="00DF064A"/>
    <w:rsid w:val="00DF27EF"/>
    <w:rsid w:val="00DF2ACF"/>
    <w:rsid w:val="00DF3D34"/>
    <w:rsid w:val="00DF4135"/>
    <w:rsid w:val="00DF613F"/>
    <w:rsid w:val="00E01DA7"/>
    <w:rsid w:val="00E02D50"/>
    <w:rsid w:val="00E048E2"/>
    <w:rsid w:val="00E06AF9"/>
    <w:rsid w:val="00E077B0"/>
    <w:rsid w:val="00E10430"/>
    <w:rsid w:val="00E12F8A"/>
    <w:rsid w:val="00E20131"/>
    <w:rsid w:val="00E2023C"/>
    <w:rsid w:val="00E2209E"/>
    <w:rsid w:val="00E23633"/>
    <w:rsid w:val="00E2462C"/>
    <w:rsid w:val="00E25168"/>
    <w:rsid w:val="00E2558F"/>
    <w:rsid w:val="00E27B1E"/>
    <w:rsid w:val="00E342BC"/>
    <w:rsid w:val="00E37291"/>
    <w:rsid w:val="00E3780D"/>
    <w:rsid w:val="00E37C1C"/>
    <w:rsid w:val="00E40CB0"/>
    <w:rsid w:val="00E43964"/>
    <w:rsid w:val="00E45D64"/>
    <w:rsid w:val="00E46215"/>
    <w:rsid w:val="00E5017B"/>
    <w:rsid w:val="00E52C7C"/>
    <w:rsid w:val="00E5453B"/>
    <w:rsid w:val="00E56A5E"/>
    <w:rsid w:val="00E672F1"/>
    <w:rsid w:val="00E6739B"/>
    <w:rsid w:val="00E73AFE"/>
    <w:rsid w:val="00E80BA6"/>
    <w:rsid w:val="00E81BAA"/>
    <w:rsid w:val="00E8460C"/>
    <w:rsid w:val="00E84C3B"/>
    <w:rsid w:val="00E901F4"/>
    <w:rsid w:val="00E96422"/>
    <w:rsid w:val="00EA1D1D"/>
    <w:rsid w:val="00EA3209"/>
    <w:rsid w:val="00EA7344"/>
    <w:rsid w:val="00EB063D"/>
    <w:rsid w:val="00EB41E9"/>
    <w:rsid w:val="00EB450E"/>
    <w:rsid w:val="00EC5005"/>
    <w:rsid w:val="00ED0ADB"/>
    <w:rsid w:val="00ED2140"/>
    <w:rsid w:val="00ED2FEF"/>
    <w:rsid w:val="00ED40F9"/>
    <w:rsid w:val="00ED43F5"/>
    <w:rsid w:val="00EE0915"/>
    <w:rsid w:val="00EE1B95"/>
    <w:rsid w:val="00EE2B5B"/>
    <w:rsid w:val="00EE3165"/>
    <w:rsid w:val="00EE3B87"/>
    <w:rsid w:val="00EF4145"/>
    <w:rsid w:val="00EF4518"/>
    <w:rsid w:val="00EF633D"/>
    <w:rsid w:val="00EF7F07"/>
    <w:rsid w:val="00F044FA"/>
    <w:rsid w:val="00F05FF6"/>
    <w:rsid w:val="00F203DB"/>
    <w:rsid w:val="00F2042D"/>
    <w:rsid w:val="00F26F52"/>
    <w:rsid w:val="00F27FBF"/>
    <w:rsid w:val="00F312B4"/>
    <w:rsid w:val="00F33D8E"/>
    <w:rsid w:val="00F37FEC"/>
    <w:rsid w:val="00F4128E"/>
    <w:rsid w:val="00F460B4"/>
    <w:rsid w:val="00F5300E"/>
    <w:rsid w:val="00F5334E"/>
    <w:rsid w:val="00F53AFA"/>
    <w:rsid w:val="00F56620"/>
    <w:rsid w:val="00F578B3"/>
    <w:rsid w:val="00F663A6"/>
    <w:rsid w:val="00F66D4D"/>
    <w:rsid w:val="00F72A4C"/>
    <w:rsid w:val="00F74EC2"/>
    <w:rsid w:val="00F77B63"/>
    <w:rsid w:val="00F84706"/>
    <w:rsid w:val="00F853E3"/>
    <w:rsid w:val="00F86E5A"/>
    <w:rsid w:val="00F87CAB"/>
    <w:rsid w:val="00F90A53"/>
    <w:rsid w:val="00F915FE"/>
    <w:rsid w:val="00F96AB6"/>
    <w:rsid w:val="00F9768E"/>
    <w:rsid w:val="00F97878"/>
    <w:rsid w:val="00FA085A"/>
    <w:rsid w:val="00FA2979"/>
    <w:rsid w:val="00FA4475"/>
    <w:rsid w:val="00FA6509"/>
    <w:rsid w:val="00FA68C1"/>
    <w:rsid w:val="00FA69F8"/>
    <w:rsid w:val="00FB03A8"/>
    <w:rsid w:val="00FC2844"/>
    <w:rsid w:val="00FC2CEC"/>
    <w:rsid w:val="00FC31B2"/>
    <w:rsid w:val="00FC3D5D"/>
    <w:rsid w:val="00FC53FA"/>
    <w:rsid w:val="00FC5868"/>
    <w:rsid w:val="00FC6955"/>
    <w:rsid w:val="00FD63F5"/>
    <w:rsid w:val="00FE3456"/>
    <w:rsid w:val="00FE4B00"/>
    <w:rsid w:val="00FE7FE4"/>
    <w:rsid w:val="00FF0356"/>
    <w:rsid w:val="00FF1AB7"/>
    <w:rsid w:val="00FF2717"/>
    <w:rsid w:val="00FF3BEF"/>
    <w:rsid w:val="10F5D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FF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E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208"/>
    <w:pPr>
      <w:keepNext/>
      <w:numPr>
        <w:numId w:val="42"/>
      </w:numPr>
      <w:outlineLvl w:val="0"/>
    </w:pPr>
    <w:rPr>
      <w:rFonts w:ascii="Arial" w:hAnsi="Arial"/>
      <w:w w:val="105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6E5208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4875F2"/>
    <w:pPr>
      <w:widowControl w:val="0"/>
      <w:numPr>
        <w:ilvl w:val="0"/>
        <w:numId w:val="47"/>
      </w:numPr>
      <w:tabs>
        <w:tab w:val="left" w:pos="824"/>
      </w:tabs>
      <w:autoSpaceDE w:val="0"/>
      <w:autoSpaceDN w:val="0"/>
      <w:outlineLvl w:val="2"/>
    </w:pPr>
    <w:rPr>
      <w:rFonts w:cs="Arial"/>
      <w:color w:val="1C1C1C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E5208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E5208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E5208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E5208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E5208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E5208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208"/>
    <w:rPr>
      <w:rFonts w:ascii="Arial" w:hAnsi="Arial"/>
      <w:w w:val="105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75F2"/>
    <w:rPr>
      <w:rFonts w:ascii="Arial" w:hAnsi="Arial" w:cs="Arial"/>
      <w:color w:val="1C1C1C"/>
      <w:w w:val="105"/>
      <w:sz w:val="24"/>
      <w:szCs w:val="20"/>
    </w:rPr>
  </w:style>
  <w:style w:type="paragraph" w:customStyle="1" w:styleId="DoVA">
    <w:name w:val="DoVA"/>
    <w:basedOn w:val="Normal"/>
    <w:uiPriority w:val="99"/>
    <w:rsid w:val="00311391"/>
    <w:pPr>
      <w:tabs>
        <w:tab w:val="left" w:pos="432"/>
        <w:tab w:val="left" w:pos="792"/>
        <w:tab w:val="left" w:pos="1296"/>
        <w:tab w:val="left" w:pos="1872"/>
      </w:tabs>
      <w:spacing w:after="120"/>
      <w:ind w:left="648"/>
    </w:pPr>
    <w:rPr>
      <w:rFonts w:ascii="Arial" w:hAnsi="Arial"/>
      <w:b/>
      <w:color w:val="000080"/>
      <w:sz w:val="32"/>
    </w:rPr>
  </w:style>
  <w:style w:type="paragraph" w:customStyle="1" w:styleId="Memo">
    <w:name w:val="Memo"/>
    <w:basedOn w:val="Normal"/>
    <w:uiPriority w:val="99"/>
    <w:rsid w:val="00311391"/>
    <w:pPr>
      <w:tabs>
        <w:tab w:val="left" w:pos="432"/>
        <w:tab w:val="left" w:pos="792"/>
        <w:tab w:val="left" w:pos="1296"/>
        <w:tab w:val="left" w:pos="1872"/>
      </w:tabs>
      <w:jc w:val="right"/>
    </w:pPr>
    <w:rPr>
      <w:rFonts w:ascii="Arial" w:hAnsi="Arial"/>
      <w:b/>
      <w:color w:val="000080"/>
      <w:sz w:val="64"/>
    </w:rPr>
  </w:style>
  <w:style w:type="paragraph" w:styleId="Header">
    <w:name w:val="header"/>
    <w:basedOn w:val="Normal"/>
    <w:link w:val="HeaderChar"/>
    <w:uiPriority w:val="99"/>
    <w:rsid w:val="00311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2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1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E24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C6955"/>
    <w:pPr>
      <w:tabs>
        <w:tab w:val="left" w:pos="1350"/>
        <w:tab w:val="left" w:pos="2250"/>
      </w:tabs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BC1E24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E24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74161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0567"/>
    <w:pPr>
      <w:autoSpaceDE w:val="0"/>
      <w:autoSpaceDN w:val="0"/>
      <w:ind w:left="360"/>
    </w:pPr>
    <w:rPr>
      <w:rFonts w:ascii="Arial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1E24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543F16"/>
    <w:pPr>
      <w:tabs>
        <w:tab w:val="left" w:pos="360"/>
        <w:tab w:val="left" w:pos="540"/>
      </w:tabs>
      <w:ind w:left="630" w:right="36"/>
    </w:pPr>
    <w:rPr>
      <w:rFonts w:ascii="Arial" w:hAnsi="Arial"/>
      <w:szCs w:val="24"/>
    </w:rPr>
  </w:style>
  <w:style w:type="paragraph" w:customStyle="1" w:styleId="memo0">
    <w:name w:val="memo"/>
    <w:basedOn w:val="Normal"/>
    <w:link w:val="memoChar1"/>
    <w:uiPriority w:val="99"/>
    <w:rsid w:val="004D7C08"/>
    <w:pPr>
      <w:jc w:val="both"/>
    </w:pPr>
    <w:rPr>
      <w:rFonts w:ascii="Arial" w:hAnsi="Arial"/>
      <w:sz w:val="22"/>
    </w:rPr>
  </w:style>
  <w:style w:type="character" w:customStyle="1" w:styleId="memoChar1">
    <w:name w:val="memo Char1"/>
    <w:basedOn w:val="DefaultParagraphFont"/>
    <w:link w:val="memo0"/>
    <w:uiPriority w:val="99"/>
    <w:locked/>
    <w:rsid w:val="004D7C08"/>
    <w:rPr>
      <w:rFonts w:ascii="Arial" w:hAnsi="Arial" w:cs="Times New Roman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D7C08"/>
    <w:pPr>
      <w:ind w:left="720"/>
      <w:contextualSpacing/>
    </w:pPr>
    <w:rPr>
      <w:szCs w:val="24"/>
    </w:rPr>
  </w:style>
  <w:style w:type="character" w:styleId="Strong">
    <w:name w:val="Strong"/>
    <w:basedOn w:val="DefaultParagraphFont"/>
    <w:uiPriority w:val="99"/>
    <w:qFormat/>
    <w:rsid w:val="00CA2EDD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1556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32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2E38"/>
    <w:rPr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E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A6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21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E5208"/>
    <w:rPr>
      <w:rFonts w:ascii="Arial" w:hAnsi="Arial"/>
      <w:w w:val="105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E52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E520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E520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E5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E5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E5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960622a7-38d6-4d5d-9e77-506c29f434cd">2019-02-11T05:00:00+00:00</Approval_x0020_Date>
    <Rescind_x0020_Date xmlns="960622a7-38d6-4d5d-9e77-506c29f434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295AD5C0951408EC9F4DA13AD0318" ma:contentTypeVersion="17" ma:contentTypeDescription="Create a new document." ma:contentTypeScope="" ma:versionID="b6bd20fbc1695b0202a1c6ba6e0d08e5">
  <xsd:schema xmlns:xsd="http://www.w3.org/2001/XMLSchema" xmlns:xs="http://www.w3.org/2001/XMLSchema" xmlns:p="http://schemas.microsoft.com/office/2006/metadata/properties" xmlns:ns2="960622a7-38d6-4d5d-9e77-506c29f434cd" xmlns:ns3="5c9b2cf0-f87a-4ce8-bb4f-f60534e425c2" targetNamespace="http://schemas.microsoft.com/office/2006/metadata/properties" ma:root="true" ma:fieldsID="44ef89d3051ddc2be20891d377e463fa" ns2:_="" ns3:_="">
    <xsd:import namespace="960622a7-38d6-4d5d-9e77-506c29f434cd"/>
    <xsd:import namespace="5c9b2cf0-f87a-4ce8-bb4f-f60534e425c2"/>
    <xsd:element name="properties">
      <xsd:complexType>
        <xsd:sequence>
          <xsd:element name="documentManagement">
            <xsd:complexType>
              <xsd:all>
                <xsd:element ref="ns2:Approval_x0020_Date" minOccurs="0"/>
                <xsd:element ref="ns2:Rescind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622a7-38d6-4d5d-9e77-506c29f434cd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4" nillable="true" ma:displayName="Approval Date" ma:format="DateOnly" ma:internalName="Approval_x0020_Date" ma:readOnly="false">
      <xsd:simpleType>
        <xsd:restriction base="dms:DateTime"/>
      </xsd:simpleType>
    </xsd:element>
    <xsd:element name="Rescind_x0020_Date" ma:index="5" nillable="true" ma:displayName="Renewal Date" ma:format="DateOnly" ma:internalName="Rescind_x0020_Date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b2cf0-f87a-4ce8-bb4f-f60534e42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EC547-94B2-4A41-ADC9-15A87EED4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4BB51-A4C1-4692-8E88-B3984157F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9410A-7506-4D2E-A72C-2BF9A0C4235C}">
  <ds:schemaRefs>
    <ds:schemaRef ds:uri="http://schemas.microsoft.com/office/2006/metadata/properties"/>
    <ds:schemaRef ds:uri="http://schemas.microsoft.com/office/infopath/2007/PartnerControls"/>
    <ds:schemaRef ds:uri="960622a7-38d6-4d5d-9e77-506c29f434cd"/>
  </ds:schemaRefs>
</ds:datastoreItem>
</file>

<file path=customXml/itemProps4.xml><?xml version="1.0" encoding="utf-8"?>
<ds:datastoreItem xmlns:ds="http://schemas.openxmlformats.org/officeDocument/2006/customXml" ds:itemID="{81B120FA-135E-441C-9777-634F08174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622a7-38d6-4d5d-9e77-506c29f434cd"/>
    <ds:schemaRef ds:uri="5c9b2cf0-f87a-4ce8-bb4f-f60534e4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: Green Building Certification Waiver Request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: Green Building Certification Waiver Request</dc:title>
  <dc:subject>general information</dc:subject>
  <dc:creator/>
  <cp:keywords/>
  <dc:description>Template version August 24, 2021</dc:description>
  <cp:lastModifiedBy/>
  <cp:revision>1</cp:revision>
  <dcterms:created xsi:type="dcterms:W3CDTF">2021-08-24T21:29:00Z</dcterms:created>
  <dcterms:modified xsi:type="dcterms:W3CDTF">2021-08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295AD5C0951408EC9F4DA13AD0318</vt:lpwstr>
  </property>
  <property fmtid="{D5CDD505-2E9C-101B-9397-08002B2CF9AE}" pid="3" name="Order">
    <vt:r8>69900</vt:r8>
  </property>
</Properties>
</file>